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6E" w:rsidRPr="0066441D" w:rsidRDefault="001F386E" w:rsidP="001F38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441D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66441D">
        <w:rPr>
          <w:rFonts w:ascii="Times New Roman" w:hAnsi="Times New Roman" w:cs="Times New Roman"/>
          <w:sz w:val="28"/>
          <w:szCs w:val="28"/>
        </w:rPr>
        <w:t xml:space="preserve"> </w:t>
      </w:r>
      <w:r w:rsidRPr="0066441D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F501DE" w:rsidRPr="0066441D">
        <w:rPr>
          <w:rFonts w:ascii="Times New Roman" w:eastAsia="Calibri" w:hAnsi="Times New Roman" w:cs="Times New Roman"/>
          <w:sz w:val="28"/>
          <w:szCs w:val="28"/>
        </w:rPr>
        <w:t xml:space="preserve">умение писать </w:t>
      </w:r>
      <w:r w:rsidR="000A65D7" w:rsidRPr="0066441D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F501DE" w:rsidRPr="0066441D">
        <w:rPr>
          <w:rFonts w:ascii="Times New Roman" w:eastAsia="Calibri" w:hAnsi="Times New Roman" w:cs="Times New Roman"/>
          <w:sz w:val="28"/>
          <w:szCs w:val="28"/>
        </w:rPr>
        <w:t xml:space="preserve">е в жанре </w:t>
      </w:r>
      <w:r w:rsidR="000A65D7" w:rsidRPr="0066441D">
        <w:rPr>
          <w:rFonts w:ascii="Times New Roman" w:eastAsia="Calibri" w:hAnsi="Times New Roman" w:cs="Times New Roman"/>
          <w:sz w:val="28"/>
          <w:szCs w:val="28"/>
        </w:rPr>
        <w:t>отзыв</w:t>
      </w:r>
      <w:r w:rsidR="00F501DE" w:rsidRPr="0066441D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1F386E" w:rsidRPr="0066441D" w:rsidRDefault="001F386E" w:rsidP="001F386E">
      <w:pPr>
        <w:rPr>
          <w:rFonts w:ascii="Times New Roman" w:hAnsi="Times New Roman" w:cs="Times New Roman"/>
          <w:b/>
          <w:sz w:val="28"/>
          <w:szCs w:val="28"/>
        </w:rPr>
      </w:pPr>
      <w:r w:rsidRPr="006644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386E" w:rsidRPr="00DB080F" w:rsidRDefault="001F386E" w:rsidP="00DB080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B080F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F386E" w:rsidRPr="0066441D" w:rsidRDefault="000A65D7" w:rsidP="00337D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B740B"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обучающихся об отзыве как жанре сочинения</w:t>
      </w:r>
      <w:r w:rsidR="001F386E" w:rsidRPr="006644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65D7" w:rsidRPr="0066441D" w:rsidRDefault="00E978DA" w:rsidP="00337D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овать знание о прочитанном рассказе Чехова «Хамелеон»</w:t>
      </w:r>
      <w:r w:rsidR="000A65D7"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F386E" w:rsidRPr="0066441D" w:rsidRDefault="00E978DA" w:rsidP="00337D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ть навык сопоставления книги и ее экранизации;</w:t>
      </w:r>
    </w:p>
    <w:p w:rsidR="00DB080F" w:rsidRPr="00DB080F" w:rsidRDefault="000A65D7" w:rsidP="00337D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я и навыки самостоятельно продуцировать тексты в жанре отзыва.</w:t>
      </w:r>
    </w:p>
    <w:p w:rsidR="001F386E" w:rsidRPr="00DB080F" w:rsidRDefault="001F386E" w:rsidP="00337D4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080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F386E" w:rsidRPr="0066441D" w:rsidRDefault="001F386E" w:rsidP="00337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ивать любовь к искусству; </w:t>
      </w:r>
    </w:p>
    <w:p w:rsidR="001F386E" w:rsidRPr="0066441D" w:rsidRDefault="001F386E" w:rsidP="00337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интерес к изучению литературы через анализ художественных произведений.</w:t>
      </w:r>
    </w:p>
    <w:p w:rsidR="00DB080F" w:rsidRDefault="00DB080F" w:rsidP="00337D4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86E" w:rsidRPr="00DB080F" w:rsidRDefault="001F386E" w:rsidP="00337D4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080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F386E" w:rsidRPr="0066441D" w:rsidRDefault="001F386E" w:rsidP="00337D4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6441D">
        <w:rPr>
          <w:sz w:val="28"/>
          <w:szCs w:val="28"/>
        </w:rPr>
        <w:t>Развивать грамотную устную и письменную речь;</w:t>
      </w:r>
    </w:p>
    <w:p w:rsidR="001F386E" w:rsidRPr="0066441D" w:rsidRDefault="001F386E" w:rsidP="00337D4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6441D">
        <w:rPr>
          <w:sz w:val="28"/>
          <w:szCs w:val="28"/>
        </w:rPr>
        <w:t>Расширять словарный запас учащихся;</w:t>
      </w:r>
    </w:p>
    <w:p w:rsidR="001F386E" w:rsidRPr="0066441D" w:rsidRDefault="001F386E" w:rsidP="00337D4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6441D">
        <w:rPr>
          <w:sz w:val="28"/>
          <w:szCs w:val="28"/>
        </w:rPr>
        <w:t>Способствовать развитию творческого, образного мышления;</w:t>
      </w:r>
    </w:p>
    <w:p w:rsidR="001F386E" w:rsidRPr="0066441D" w:rsidRDefault="001F386E" w:rsidP="00337D4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6441D">
        <w:rPr>
          <w:sz w:val="28"/>
          <w:szCs w:val="28"/>
        </w:rPr>
        <w:t>Способствовать формированию умения анализировать свое внутреннее состояние, облекать его в слова.</w:t>
      </w:r>
    </w:p>
    <w:p w:rsidR="001F386E" w:rsidRPr="0066441D" w:rsidRDefault="001F386E" w:rsidP="00337D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386E" w:rsidRPr="0066441D" w:rsidRDefault="001F386E" w:rsidP="001F386E">
      <w:pPr>
        <w:rPr>
          <w:rFonts w:ascii="Times New Roman" w:hAnsi="Times New Roman" w:cs="Times New Roman"/>
          <w:sz w:val="28"/>
          <w:szCs w:val="28"/>
        </w:rPr>
      </w:pPr>
      <w:r w:rsidRPr="0066441D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664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аточный материал, учебник, компьютер, проектор</w:t>
      </w:r>
      <w:r w:rsidRPr="0066441D">
        <w:rPr>
          <w:rFonts w:ascii="Times New Roman" w:hAnsi="Times New Roman" w:cs="Times New Roman"/>
          <w:sz w:val="28"/>
          <w:szCs w:val="28"/>
        </w:rPr>
        <w:t>.</w:t>
      </w:r>
    </w:p>
    <w:p w:rsidR="00855AA8" w:rsidRPr="00E978DA" w:rsidRDefault="001F386E" w:rsidP="00E978D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41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Pr="0066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D45" w:rsidRDefault="00337D45" w:rsidP="00FF4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1E6" w:rsidRPr="003971E6" w:rsidRDefault="003971E6" w:rsidP="00FF4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B6" w:rsidRPr="0066441D" w:rsidRDefault="00FF4CB6" w:rsidP="00FF4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41D">
        <w:rPr>
          <w:rFonts w:ascii="Times New Roman" w:hAnsi="Times New Roman" w:cs="Times New Roman"/>
          <w:b/>
          <w:sz w:val="28"/>
          <w:szCs w:val="28"/>
        </w:rPr>
        <w:lastRenderedPageBreak/>
        <w:t>План и хронометраж урок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F4CB6" w:rsidRPr="0066441D" w:rsidTr="00FF4CB6">
        <w:tc>
          <w:tcPr>
            <w:tcW w:w="7393" w:type="dxa"/>
          </w:tcPr>
          <w:p w:rsidR="00FF4CB6" w:rsidRPr="0066441D" w:rsidRDefault="00FF4CB6" w:rsidP="00FF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393" w:type="dxa"/>
          </w:tcPr>
          <w:p w:rsidR="00FF4CB6" w:rsidRPr="0066441D" w:rsidRDefault="00FF4CB6" w:rsidP="00FF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FF4CB6" w:rsidRPr="0066441D" w:rsidTr="00FF4CB6">
        <w:tc>
          <w:tcPr>
            <w:tcW w:w="7393" w:type="dxa"/>
          </w:tcPr>
          <w:p w:rsidR="00FF4CB6" w:rsidRPr="0066441D" w:rsidRDefault="00B3071C" w:rsidP="00B3071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F4CB6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  <w:r w:rsidR="00112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FF4CB6" w:rsidRPr="0066441D" w:rsidRDefault="00E978DA" w:rsidP="00FF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FF4CB6" w:rsidRPr="0066441D" w:rsidTr="00FF4CB6">
        <w:tc>
          <w:tcPr>
            <w:tcW w:w="7393" w:type="dxa"/>
          </w:tcPr>
          <w:p w:rsidR="00FF4CB6" w:rsidRPr="0066441D" w:rsidRDefault="00B3071C" w:rsidP="00B3071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126B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смотренной экранизации</w:t>
            </w:r>
          </w:p>
        </w:tc>
        <w:tc>
          <w:tcPr>
            <w:tcW w:w="7393" w:type="dxa"/>
          </w:tcPr>
          <w:p w:rsidR="00FF4CB6" w:rsidRPr="0066441D" w:rsidRDefault="00E978DA" w:rsidP="00FF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FF4CB6" w:rsidRPr="0066441D" w:rsidTr="00FF4CB6">
        <w:tc>
          <w:tcPr>
            <w:tcW w:w="7393" w:type="dxa"/>
          </w:tcPr>
          <w:p w:rsidR="00FF4CB6" w:rsidRPr="0066441D" w:rsidRDefault="00FF4CB6" w:rsidP="00B3071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126BD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подготовка</w:t>
            </w:r>
          </w:p>
        </w:tc>
        <w:tc>
          <w:tcPr>
            <w:tcW w:w="7393" w:type="dxa"/>
          </w:tcPr>
          <w:p w:rsidR="00FF4CB6" w:rsidRPr="0066441D" w:rsidRDefault="00E978DA" w:rsidP="00FF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</w:tr>
      <w:tr w:rsidR="00E978DA" w:rsidRPr="0066441D" w:rsidTr="00FF4CB6">
        <w:tc>
          <w:tcPr>
            <w:tcW w:w="7393" w:type="dxa"/>
          </w:tcPr>
          <w:p w:rsidR="00E978DA" w:rsidRPr="0066441D" w:rsidRDefault="00E978DA" w:rsidP="00E978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Написание черновика</w:t>
            </w:r>
          </w:p>
        </w:tc>
        <w:tc>
          <w:tcPr>
            <w:tcW w:w="7393" w:type="dxa"/>
          </w:tcPr>
          <w:p w:rsidR="00E978DA" w:rsidRPr="0066441D" w:rsidRDefault="00E978DA" w:rsidP="00FF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8D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</w:tbl>
    <w:p w:rsidR="00FF4CB6" w:rsidRPr="0066441D" w:rsidRDefault="00FF4CB6" w:rsidP="001126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1126BD" w:rsidRDefault="001126BD" w:rsidP="00112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 ур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978DA" w:rsidTr="00B02710">
        <w:tc>
          <w:tcPr>
            <w:tcW w:w="7393" w:type="dxa"/>
          </w:tcPr>
          <w:p w:rsidR="00E978DA" w:rsidRDefault="00E978DA" w:rsidP="00E978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Написание черновика</w:t>
            </w:r>
          </w:p>
        </w:tc>
        <w:tc>
          <w:tcPr>
            <w:tcW w:w="7393" w:type="dxa"/>
          </w:tcPr>
          <w:p w:rsidR="00E978DA" w:rsidRPr="00E978DA" w:rsidRDefault="00E978DA" w:rsidP="00B0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B02710" w:rsidTr="00B02710">
        <w:tc>
          <w:tcPr>
            <w:tcW w:w="7393" w:type="dxa"/>
          </w:tcPr>
          <w:p w:rsidR="00B02710" w:rsidRPr="00B02710" w:rsidRDefault="00B02710" w:rsidP="00B027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Написание сочинения</w:t>
            </w:r>
          </w:p>
        </w:tc>
        <w:tc>
          <w:tcPr>
            <w:tcW w:w="7393" w:type="dxa"/>
          </w:tcPr>
          <w:p w:rsidR="00B02710" w:rsidRPr="00E978DA" w:rsidRDefault="00E978DA" w:rsidP="00B0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8D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</w:tbl>
    <w:p w:rsidR="00FF4CB6" w:rsidRPr="0066441D" w:rsidRDefault="00FF4CB6" w:rsidP="00B0271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Pr="0066441D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B6" w:rsidRDefault="00FF4CB6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66B" w:rsidRPr="00337D45" w:rsidRDefault="0067366B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F386E" w:rsidRPr="0066441D" w:rsidRDefault="001F386E" w:rsidP="00C571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4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</w:t>
      </w:r>
      <w:r w:rsidR="002A45CA" w:rsidRPr="00664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 литературы</w:t>
      </w:r>
      <w:r w:rsidRPr="006644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3652"/>
        <w:gridCol w:w="3969"/>
        <w:gridCol w:w="4270"/>
        <w:gridCol w:w="3272"/>
      </w:tblGrid>
      <w:tr w:rsidR="001F386E" w:rsidRPr="0066441D" w:rsidTr="005E4301"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27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F386E" w:rsidRPr="0066441D" w:rsidTr="005E4301"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рганизационный </w:t>
            </w:r>
          </w:p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969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1.Метод: слово учителя; Приём: приветственное, вводное, ведущее.</w:t>
            </w:r>
          </w:p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 Я рада вас видеть, садитесь. Провер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те наличие учебника и тетр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ди, а также пишущих средств.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1F386E" w:rsidRPr="0066441D" w:rsidRDefault="001F386E" w:rsidP="001F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86E" w:rsidRPr="0066441D" w:rsidTr="005E4301"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2.Метод: слово учителя; Прием: ведущее</w:t>
            </w:r>
            <w:r w:rsidR="00184E07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</w:t>
            </w:r>
            <w:r w:rsidR="00184E07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84E07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ционное</w:t>
            </w: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Откройте тетради, запишите дату и вид работы.</w:t>
            </w:r>
            <w:r w:rsidR="00541454">
              <w:rPr>
                <w:rFonts w:ascii="Times New Roman" w:hAnsi="Times New Roman" w:cs="Times New Roman"/>
                <w:sz w:val="28"/>
                <w:szCs w:val="28"/>
              </w:rPr>
              <w:t xml:space="preserve"> Тему зап</w:t>
            </w:r>
            <w:r w:rsidR="005414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1454">
              <w:rPr>
                <w:rFonts w:ascii="Times New Roman" w:hAnsi="Times New Roman" w:cs="Times New Roman"/>
                <w:sz w:val="28"/>
                <w:szCs w:val="28"/>
              </w:rPr>
              <w:t>шем позже.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t>Образец записи:</w:t>
            </w:r>
          </w:p>
          <w:p w:rsidR="001F386E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Классная работа.</w:t>
            </w:r>
          </w:p>
          <w:p w:rsidR="009B28AB" w:rsidRPr="009B28AB" w:rsidRDefault="009B28AB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1</w:t>
            </w:r>
          </w:p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86E" w:rsidRPr="0066441D" w:rsidTr="005E4301">
        <w:trPr>
          <w:trHeight w:val="699"/>
        </w:trPr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3.Метод: слово учителя</w:t>
            </w:r>
            <w:r w:rsidR="00B14C68">
              <w:rPr>
                <w:rFonts w:ascii="Times New Roman" w:hAnsi="Times New Roman" w:cs="Times New Roman"/>
                <w:b/>
                <w:sz w:val="28"/>
                <w:szCs w:val="28"/>
              </w:rPr>
              <w:t>, э</w:t>
            </w:r>
            <w:r w:rsidR="00B14C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14C68">
              <w:rPr>
                <w:rFonts w:ascii="Times New Roman" w:hAnsi="Times New Roman" w:cs="Times New Roman"/>
                <w:b/>
                <w:sz w:val="28"/>
                <w:szCs w:val="28"/>
              </w:rPr>
              <w:t>ристический</w:t>
            </w:r>
            <w:r w:rsidR="00C571FE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: орг</w:t>
            </w: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низационное</w:t>
            </w:r>
            <w:r w:rsidR="00184E07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, эвристическая</w:t>
            </w:r>
            <w:r w:rsidR="00B14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</w:t>
            </w:r>
            <w:r w:rsidR="00855AA8">
              <w:rPr>
                <w:rFonts w:ascii="Times New Roman" w:hAnsi="Times New Roman" w:cs="Times New Roman"/>
                <w:b/>
                <w:sz w:val="28"/>
                <w:szCs w:val="28"/>
              </w:rPr>
              <w:t>, проблемный вопрос</w:t>
            </w:r>
            <w:r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1F386E" w:rsidRPr="0066441D" w:rsidRDefault="00E51A45" w:rsidP="001F386E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кажите, любите ли вы спектакли? Фильмы? Книги? Какая у вас книга самая люб</w:t>
            </w: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и почему? Аргументиру</w:t>
            </w: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свой ответ.</w:t>
            </w:r>
          </w:p>
          <w:p w:rsidR="001F386E" w:rsidRPr="003971E6" w:rsidRDefault="00337D45" w:rsidP="003971E6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с чем</w:t>
            </w:r>
            <w:r w:rsidR="0039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связана тема нашего сег</w:t>
            </w:r>
            <w:r w:rsidR="0039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шнего урока</w:t>
            </w:r>
            <w:r w:rsidR="009B28AB" w:rsidRPr="009B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lastRenderedPageBreak/>
              <w:t>Образец ответа:</w:t>
            </w:r>
          </w:p>
          <w:p w:rsidR="001F386E" w:rsidRPr="0066441D" w:rsidRDefault="002F161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 xml:space="preserve">Да, любим. </w:t>
            </w:r>
            <w:r w:rsidR="005C28A2" w:rsidRPr="00664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я любимая книга – роман А. С. Пушкина «Дубро</w:t>
            </w:r>
            <w:r w:rsidR="005C28A2" w:rsidRPr="00664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5C28A2" w:rsidRPr="00664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ий», которая раскрывает такие важные человеческие проблемы как «верность», «любовь», и «честь».</w:t>
            </w:r>
          </w:p>
          <w:p w:rsidR="005C28A2" w:rsidRPr="0066441D" w:rsidRDefault="005C28A2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Мы высказываем свое мнение о просмотренных фильмах или прочитанных книгах. Даем свою оценку. Оставляем отзыв.</w:t>
            </w:r>
          </w:p>
          <w:p w:rsidR="005C28A2" w:rsidRPr="0066441D" w:rsidRDefault="005C28A2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Тема урока связана с отзывом.</w:t>
            </w:r>
          </w:p>
        </w:tc>
        <w:tc>
          <w:tcPr>
            <w:tcW w:w="3272" w:type="dxa"/>
          </w:tcPr>
          <w:p w:rsidR="001F386E" w:rsidRPr="0066441D" w:rsidRDefault="001F386E" w:rsidP="00CC4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86E" w:rsidRPr="0066441D" w:rsidTr="005E4301">
        <w:trPr>
          <w:trHeight w:val="769"/>
        </w:trPr>
        <w:tc>
          <w:tcPr>
            <w:tcW w:w="3652" w:type="dxa"/>
          </w:tcPr>
          <w:p w:rsidR="001F386E" w:rsidRPr="0066441D" w:rsidRDefault="001F386E" w:rsidP="00B027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F386E" w:rsidRPr="0066441D" w:rsidRDefault="003971E6" w:rsidP="001F38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386E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етод: слово учителя; Прием: </w:t>
            </w:r>
            <w:r w:rsidR="00F501DE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</w:p>
          <w:p w:rsidR="001F386E" w:rsidRPr="00235453" w:rsidRDefault="005B740B" w:rsidP="003D4607">
            <w:pPr>
              <w:spacing w:after="13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егодняшнем уроке мы п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орим с вами о таком жанре сочинения, как отзыв. Наве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ка вам приходилось уже с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лять отзывы к прочита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м произведениям. 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rPr>
                <w:rStyle w:val="c0"/>
                <w:iCs/>
                <w:sz w:val="28"/>
                <w:szCs w:val="28"/>
              </w:rPr>
            </w:pPr>
          </w:p>
          <w:p w:rsidR="001F386E" w:rsidRPr="0066441D" w:rsidRDefault="001F386E" w:rsidP="001F386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AE" w:rsidRPr="0066441D" w:rsidTr="005E4301">
        <w:trPr>
          <w:trHeight w:val="769"/>
        </w:trPr>
        <w:tc>
          <w:tcPr>
            <w:tcW w:w="3652" w:type="dxa"/>
          </w:tcPr>
          <w:p w:rsidR="004D11AE" w:rsidRPr="0066441D" w:rsidRDefault="004D11AE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01DE" w:rsidRPr="0066441D" w:rsidRDefault="003971E6" w:rsidP="00BB3B3A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F501DE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етод: проблемны</w:t>
            </w:r>
            <w:r w:rsidR="009C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; Пр</w:t>
            </w:r>
            <w:r w:rsidR="009C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C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лингвистическая задача</w:t>
            </w:r>
          </w:p>
          <w:p w:rsidR="004D11AE" w:rsidRPr="0066441D" w:rsidRDefault="004D11AE" w:rsidP="004D11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Как вы понимаете, что такое отзыв?</w:t>
            </w:r>
          </w:p>
          <w:p w:rsidR="004D11AE" w:rsidRPr="0066441D" w:rsidRDefault="004D11AE" w:rsidP="004D11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Подберите синонимы</w:t>
            </w:r>
            <w:r w:rsidR="002A45CA" w:rsidRPr="0066441D">
              <w:rPr>
                <w:rFonts w:ascii="Times New Roman" w:hAnsi="Times New Roman" w:cs="Times New Roman"/>
                <w:sz w:val="28"/>
                <w:szCs w:val="28"/>
              </w:rPr>
              <w:t xml:space="preserve"> к этому термину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E07" w:rsidRPr="0066441D" w:rsidRDefault="00541454" w:rsidP="00184E07">
            <w:pPr>
              <w:shd w:val="clear" w:color="auto" w:fill="FFFFFF"/>
              <w:spacing w:after="30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ите внимание на доску</w:t>
            </w:r>
            <w:r w:rsidR="00E51A45" w:rsidRPr="00664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11282" w:rsidRPr="00664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им, насколько наше предположение совпало с о</w:t>
            </w:r>
            <w:r w:rsidR="00511282" w:rsidRPr="00664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511282" w:rsidRPr="00664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принятым определением.</w:t>
            </w:r>
          </w:p>
          <w:p w:rsidR="00511282" w:rsidRPr="00541454" w:rsidRDefault="00511282" w:rsidP="00184E07">
            <w:pPr>
              <w:shd w:val="clear" w:color="auto" w:fill="FFFFFF"/>
              <w:spacing w:after="30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Отзыв – это самостоятел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ь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ное высказывание о худож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е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ственном произведении, осн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о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ванное на личных впечатлен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и</w:t>
            </w:r>
            <w:r w:rsidRPr="00541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ях.</w:t>
            </w:r>
          </w:p>
          <w:p w:rsidR="00E51A45" w:rsidRDefault="00E51A45" w:rsidP="00184E07">
            <w:pPr>
              <w:shd w:val="clear" w:color="auto" w:fill="FFFFFF"/>
              <w:spacing w:after="30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ишите это определение</w:t>
            </w:r>
            <w:r w:rsidR="005C28A2" w:rsidRPr="00664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тетрадь</w:t>
            </w:r>
            <w:r w:rsidRPr="00664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D4607" w:rsidRPr="0066441D" w:rsidRDefault="003D4607" w:rsidP="003D460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какой целью и для чего л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 пишут отзывы? </w:t>
            </w:r>
          </w:p>
          <w:p w:rsidR="003D4607" w:rsidRPr="0066441D" w:rsidRDefault="003D4607" w:rsidP="003D4607">
            <w:pPr>
              <w:shd w:val="clear" w:color="auto" w:fill="FFFFFF"/>
              <w:spacing w:after="30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Объясните свой ответ.</w:t>
            </w:r>
          </w:p>
        </w:tc>
        <w:tc>
          <w:tcPr>
            <w:tcW w:w="4270" w:type="dxa"/>
          </w:tcPr>
          <w:p w:rsidR="005C28A2" w:rsidRPr="0066441D" w:rsidRDefault="005C28A2" w:rsidP="005C28A2">
            <w:pPr>
              <w:pStyle w:val="a4"/>
              <w:spacing w:before="0" w:beforeAutospacing="0" w:after="0" w:afterAutospacing="0"/>
              <w:rPr>
                <w:rStyle w:val="c0"/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lastRenderedPageBreak/>
              <w:t>Образец ответа:</w:t>
            </w:r>
          </w:p>
          <w:p w:rsidR="005C28A2" w:rsidRPr="0066441D" w:rsidRDefault="005C28A2" w:rsidP="005C28A2">
            <w:pPr>
              <w:pStyle w:val="a4"/>
              <w:spacing w:before="0" w:beforeAutospacing="0" w:after="0" w:afterAutospacing="0"/>
              <w:jc w:val="left"/>
              <w:rPr>
                <w:rStyle w:val="c0"/>
                <w:iCs/>
                <w:sz w:val="28"/>
                <w:szCs w:val="28"/>
              </w:rPr>
            </w:pPr>
            <w:r w:rsidRPr="0066441D">
              <w:rPr>
                <w:bCs/>
                <w:sz w:val="28"/>
                <w:szCs w:val="28"/>
                <w:shd w:val="clear" w:color="auto" w:fill="FFFFFF"/>
              </w:rPr>
              <w:t>Отзыв - это</w:t>
            </w:r>
            <w:r w:rsidRPr="0066441D">
              <w:rPr>
                <w:sz w:val="28"/>
                <w:szCs w:val="28"/>
                <w:shd w:val="clear" w:color="auto" w:fill="FFFFFF"/>
              </w:rPr>
              <w:t> передача мыслей и чувств, вызванных прочитанным произведением.</w:t>
            </w:r>
          </w:p>
          <w:p w:rsidR="004D11AE" w:rsidRDefault="005C28A2" w:rsidP="005C28A2">
            <w:pPr>
              <w:pStyle w:val="a4"/>
              <w:spacing w:before="0" w:beforeAutospacing="0" w:after="0" w:afterAutospacing="0"/>
              <w:jc w:val="left"/>
              <w:rPr>
                <w:rStyle w:val="c0"/>
                <w:iCs/>
                <w:sz w:val="28"/>
                <w:szCs w:val="28"/>
              </w:rPr>
            </w:pPr>
            <w:r w:rsidRPr="0066441D">
              <w:rPr>
                <w:rStyle w:val="c0"/>
                <w:iCs/>
                <w:sz w:val="28"/>
                <w:szCs w:val="28"/>
              </w:rPr>
              <w:t>Синонимы: оценка, сочинение, рецензия, отчет, мнение.</w:t>
            </w:r>
          </w:p>
          <w:p w:rsidR="003D4607" w:rsidRPr="0066441D" w:rsidRDefault="003D4607" w:rsidP="003D4607">
            <w:pPr>
              <w:pStyle w:val="a4"/>
              <w:spacing w:before="0" w:beforeAutospacing="0" w:after="0" w:afterAutospacing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6441D">
              <w:rPr>
                <w:sz w:val="28"/>
                <w:szCs w:val="28"/>
                <w:shd w:val="clear" w:color="auto" w:fill="FFFFFF"/>
              </w:rPr>
              <w:t>Целью </w:t>
            </w:r>
            <w:r w:rsidRPr="0066441D">
              <w:rPr>
                <w:bCs/>
                <w:sz w:val="28"/>
                <w:szCs w:val="28"/>
                <w:shd w:val="clear" w:color="auto" w:fill="FFFFFF"/>
              </w:rPr>
              <w:t>отзыва</w:t>
            </w:r>
            <w:r w:rsidRPr="0066441D">
              <w:rPr>
                <w:sz w:val="28"/>
                <w:szCs w:val="28"/>
                <w:shd w:val="clear" w:color="auto" w:fill="FFFFFF"/>
              </w:rPr>
              <w:t> является рекоме</w:t>
            </w:r>
            <w:r w:rsidRPr="0066441D">
              <w:rPr>
                <w:sz w:val="28"/>
                <w:szCs w:val="28"/>
                <w:shd w:val="clear" w:color="auto" w:fill="FFFFFF"/>
              </w:rPr>
              <w:t>н</w:t>
            </w:r>
            <w:r w:rsidRPr="0066441D">
              <w:rPr>
                <w:sz w:val="28"/>
                <w:szCs w:val="28"/>
                <w:shd w:val="clear" w:color="auto" w:fill="FFFFFF"/>
              </w:rPr>
              <w:t>дация книги другим читателям.</w:t>
            </w:r>
          </w:p>
          <w:p w:rsidR="003D4607" w:rsidRPr="0066441D" w:rsidRDefault="003D4607" w:rsidP="003D4607">
            <w:pPr>
              <w:pStyle w:val="a4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6441D">
              <w:rPr>
                <w:sz w:val="28"/>
                <w:szCs w:val="28"/>
              </w:rPr>
              <w:t>Запись в дневнике с выражением мнения о книге; отзыв, написа</w:t>
            </w:r>
            <w:r w:rsidRPr="0066441D">
              <w:rPr>
                <w:sz w:val="28"/>
                <w:szCs w:val="28"/>
              </w:rPr>
              <w:t>н</w:t>
            </w:r>
            <w:r w:rsidRPr="0066441D">
              <w:rPr>
                <w:sz w:val="28"/>
                <w:szCs w:val="28"/>
              </w:rPr>
              <w:t>ный по заданию учителя; отзыв-письмо; заметка в классную или школьную газету.</w:t>
            </w:r>
          </w:p>
          <w:p w:rsidR="003D4607" w:rsidRPr="0066441D" w:rsidRDefault="009B28AB" w:rsidP="003D4607">
            <w:pPr>
              <w:pStyle w:val="a4"/>
              <w:spacing w:before="0" w:beforeAutospacing="0" w:after="0" w:afterAutospacing="0"/>
              <w:jc w:val="left"/>
              <w:rPr>
                <w:rStyle w:val="c0"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Ц</w:t>
            </w:r>
            <w:r w:rsidR="003D4607" w:rsidRPr="0066441D">
              <w:rPr>
                <w:sz w:val="28"/>
                <w:szCs w:val="28"/>
                <w:lang w:eastAsia="ru-RU"/>
              </w:rPr>
              <w:t>ели могут быть различными. Например, высказать свое мн</w:t>
            </w:r>
            <w:r w:rsidR="003D4607" w:rsidRPr="0066441D">
              <w:rPr>
                <w:sz w:val="28"/>
                <w:szCs w:val="28"/>
                <w:lang w:eastAsia="ru-RU"/>
              </w:rPr>
              <w:t>е</w:t>
            </w:r>
            <w:r w:rsidR="003D4607" w:rsidRPr="0066441D">
              <w:rPr>
                <w:sz w:val="28"/>
                <w:szCs w:val="28"/>
                <w:lang w:eastAsia="ru-RU"/>
              </w:rPr>
              <w:t>ние, убедить, заинте</w:t>
            </w:r>
            <w:r w:rsidR="00541454">
              <w:rPr>
                <w:sz w:val="28"/>
                <w:szCs w:val="28"/>
                <w:lang w:eastAsia="ru-RU"/>
              </w:rPr>
              <w:t xml:space="preserve">ресовать, разобраться в </w:t>
            </w:r>
            <w:proofErr w:type="gramStart"/>
            <w:r w:rsidR="00541454">
              <w:rPr>
                <w:sz w:val="28"/>
                <w:szCs w:val="28"/>
                <w:lang w:eastAsia="ru-RU"/>
              </w:rPr>
              <w:t>прочита</w:t>
            </w:r>
            <w:r w:rsidR="003D4607" w:rsidRPr="0066441D">
              <w:rPr>
                <w:sz w:val="28"/>
                <w:szCs w:val="28"/>
                <w:lang w:eastAsia="ru-RU"/>
              </w:rPr>
              <w:t>н</w:t>
            </w:r>
            <w:r w:rsidR="00541454">
              <w:rPr>
                <w:sz w:val="28"/>
                <w:szCs w:val="28"/>
                <w:lang w:eastAsia="ru-RU"/>
              </w:rPr>
              <w:t>н</w:t>
            </w:r>
            <w:r w:rsidR="003D4607" w:rsidRPr="0066441D">
              <w:rPr>
                <w:sz w:val="28"/>
                <w:szCs w:val="28"/>
                <w:lang w:eastAsia="ru-RU"/>
              </w:rPr>
              <w:t>ом</w:t>
            </w:r>
            <w:proofErr w:type="gramEnd"/>
            <w:r w:rsidR="003D4607" w:rsidRPr="0066441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2" w:type="dxa"/>
          </w:tcPr>
          <w:p w:rsidR="004D11AE" w:rsidRPr="0066441D" w:rsidRDefault="004D11AE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07" w:rsidRPr="0066441D" w:rsidTr="005E4301">
        <w:trPr>
          <w:trHeight w:val="769"/>
        </w:trPr>
        <w:tc>
          <w:tcPr>
            <w:tcW w:w="3652" w:type="dxa"/>
          </w:tcPr>
          <w:p w:rsidR="003D4607" w:rsidRPr="0066441D" w:rsidRDefault="003D4607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D4607" w:rsidRDefault="009C766A" w:rsidP="00515AE3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  <w:r w:rsidR="003D4607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: проблемный; Пр</w:t>
            </w:r>
            <w:r w:rsidR="003D4607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3D4607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лингвистическая задача</w:t>
            </w:r>
          </w:p>
          <w:p w:rsidR="003D4607" w:rsidRDefault="003D4607" w:rsidP="003D4607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когда-нибудь смотрели фильм по прочитанной книге или наоборот</w:t>
            </w:r>
            <w:r w:rsidRPr="003D4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больш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авилось</w:t>
            </w:r>
            <w:r w:rsidRPr="00515AE3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EF8" w:rsidRPr="00163EF8" w:rsidRDefault="00163EF8" w:rsidP="003D4607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считаете, зачем люди смотрят фильмы по проч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книгам</w:t>
            </w:r>
            <w:r w:rsidRPr="00163EF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70" w:type="dxa"/>
          </w:tcPr>
          <w:p w:rsidR="003D4607" w:rsidRDefault="00515AE3" w:rsidP="005C28A2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разец ответа:</w:t>
            </w:r>
          </w:p>
          <w:p w:rsidR="00515AE3" w:rsidRDefault="00515AE3" w:rsidP="00515AE3">
            <w:pPr>
              <w:pStyle w:val="a4"/>
              <w:spacing w:before="0" w:beforeAutospacing="0" w:after="0" w:afterAutospacing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, смотрели. Книга понравилась больше, так как там более п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дробно описываются события, а фильм сокращен.</w:t>
            </w:r>
          </w:p>
          <w:p w:rsidR="00515AE3" w:rsidRDefault="00515AE3" w:rsidP="00515AE3">
            <w:pPr>
              <w:pStyle w:val="a4"/>
              <w:spacing w:before="0" w:beforeAutospacing="0" w:after="0" w:afterAutospacing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льм оказался интереснее, кр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сочнее события.</w:t>
            </w:r>
          </w:p>
          <w:p w:rsidR="00515AE3" w:rsidRPr="00515AE3" w:rsidRDefault="00515AE3" w:rsidP="00515AE3">
            <w:pPr>
              <w:pStyle w:val="a4"/>
              <w:spacing w:before="0" w:beforeAutospacing="0" w:after="0" w:afterAutospacing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юди смотрят фильмы по проч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танным книгам, для того, чтобы узнать насколько правильно они себе представляли события. Х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чется увидеть героев любимого произведения.</w:t>
            </w:r>
          </w:p>
        </w:tc>
        <w:tc>
          <w:tcPr>
            <w:tcW w:w="3272" w:type="dxa"/>
          </w:tcPr>
          <w:p w:rsidR="003D4607" w:rsidRPr="0066441D" w:rsidRDefault="003D4607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A4" w:rsidRPr="0066441D" w:rsidTr="005E4301">
        <w:trPr>
          <w:trHeight w:val="769"/>
        </w:trPr>
        <w:tc>
          <w:tcPr>
            <w:tcW w:w="3652" w:type="dxa"/>
          </w:tcPr>
          <w:p w:rsidR="002334A4" w:rsidRPr="0066441D" w:rsidRDefault="002334A4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34A4" w:rsidRPr="0066441D" w:rsidRDefault="009C766A" w:rsidP="002334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C28A2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4A4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Метод: слово учителя; Прием: сообщающее, вед</w:t>
            </w:r>
            <w:r w:rsidR="002334A4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2334A4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щее.</w:t>
            </w:r>
          </w:p>
          <w:p w:rsidR="00235453" w:rsidRDefault="00235453" w:rsidP="002334A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ранизация художественных </w:t>
            </w:r>
            <w:r w:rsidR="009B28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е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воляет лучш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нять замысел автора. Ф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увлекают и учат на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. Всегда интересно у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ь</w:t>
            </w:r>
            <w:r w:rsidR="009B28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оживают слова из книги. И возвращаясь от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нного фильма к книге, вы видите ее уже совершенно иначе.</w:t>
            </w:r>
          </w:p>
          <w:p w:rsidR="002334A4" w:rsidRDefault="00163EF8" w:rsidP="002334A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334A4"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мы с вами рассмо</w:t>
            </w:r>
            <w:r w:rsidR="002334A4"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2334A4" w:rsidRPr="00664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 необычный </w:t>
            </w:r>
            <w:r w:rsidR="0023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т 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отз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, с которым вы еще не ста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вались.</w:t>
            </w:r>
          </w:p>
          <w:p w:rsidR="003D4607" w:rsidRPr="003D4607" w:rsidRDefault="00235453" w:rsidP="002354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отзыв на экранизацию произведения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То есть вы б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 срав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ть 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м и кн</w:t>
            </w:r>
            <w:r w:rsidR="003D4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у. </w:t>
            </w:r>
          </w:p>
        </w:tc>
        <w:tc>
          <w:tcPr>
            <w:tcW w:w="4270" w:type="dxa"/>
          </w:tcPr>
          <w:p w:rsidR="002334A4" w:rsidRPr="0066441D" w:rsidRDefault="002334A4" w:rsidP="001F386E">
            <w:pPr>
              <w:pStyle w:val="a4"/>
              <w:spacing w:before="0" w:beforeAutospacing="0" w:after="0" w:afterAutospacing="0"/>
              <w:rPr>
                <w:rStyle w:val="c0"/>
                <w:iCs/>
                <w:sz w:val="28"/>
                <w:szCs w:val="28"/>
              </w:rPr>
            </w:pPr>
          </w:p>
        </w:tc>
        <w:tc>
          <w:tcPr>
            <w:tcW w:w="3272" w:type="dxa"/>
          </w:tcPr>
          <w:p w:rsidR="002334A4" w:rsidRPr="0066441D" w:rsidRDefault="002334A4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86E" w:rsidRPr="0066441D" w:rsidTr="005E4301">
        <w:trPr>
          <w:trHeight w:val="3304"/>
        </w:trPr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386E" w:rsidRPr="0066441D" w:rsidRDefault="009C766A" w:rsidP="001F386E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E621A7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86553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: </w:t>
            </w:r>
            <w:r w:rsidR="00035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 учителя</w:t>
            </w:r>
            <w:r w:rsidR="00686553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; Прием: </w:t>
            </w:r>
            <w:r w:rsidR="00035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бщающее</w:t>
            </w:r>
          </w:p>
          <w:p w:rsidR="00515AE3" w:rsidRDefault="00855AA8" w:rsidP="00BB3B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шлом уроке вы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15AE3">
              <w:rPr>
                <w:rFonts w:ascii="Times New Roman" w:hAnsi="Times New Roman" w:cs="Times New Roman"/>
                <w:sz w:val="28"/>
                <w:szCs w:val="28"/>
              </w:rPr>
              <w:t>лись с рассказом Чехова «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леон». Сегодня же на урок</w:t>
            </w:r>
            <w:r w:rsidR="00235453">
              <w:rPr>
                <w:rFonts w:ascii="Times New Roman" w:hAnsi="Times New Roman" w:cs="Times New Roman"/>
                <w:sz w:val="28"/>
                <w:szCs w:val="28"/>
              </w:rPr>
              <w:t>е мы с вами посмотрим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я</w:t>
            </w:r>
            <w:r w:rsidR="00235453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35453">
              <w:rPr>
                <w:rFonts w:ascii="Times New Roman" w:hAnsi="Times New Roman" w:cs="Times New Roman"/>
                <w:sz w:val="28"/>
                <w:szCs w:val="28"/>
              </w:rPr>
              <w:t xml:space="preserve">моти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="0023545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ю,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235453">
              <w:rPr>
                <w:rFonts w:ascii="Times New Roman" w:hAnsi="Times New Roman" w:cs="Times New Roman"/>
                <w:sz w:val="28"/>
                <w:szCs w:val="28"/>
              </w:rPr>
              <w:t>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и будете писать свой отзыв.</w:t>
            </w:r>
          </w:p>
          <w:p w:rsidR="00855AA8" w:rsidRPr="0066441D" w:rsidRDefault="00855AA8" w:rsidP="00BB3B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BB3B3A" w:rsidRPr="0066441D" w:rsidRDefault="00BB3B3A" w:rsidP="00541454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7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6" w:rsidRPr="0066441D" w:rsidTr="00541454">
        <w:trPr>
          <w:trHeight w:val="2542"/>
        </w:trPr>
        <w:tc>
          <w:tcPr>
            <w:tcW w:w="3652" w:type="dxa"/>
          </w:tcPr>
          <w:p w:rsidR="003971E6" w:rsidRPr="0066441D" w:rsidRDefault="003971E6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71E6" w:rsidRPr="0066441D" w:rsidRDefault="00541454" w:rsidP="003971E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971E6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.Метод: слово учителя</w:t>
            </w:r>
            <w:r w:rsidR="003971E6">
              <w:rPr>
                <w:rFonts w:ascii="Times New Roman" w:hAnsi="Times New Roman" w:cs="Times New Roman"/>
                <w:b/>
                <w:sz w:val="28"/>
                <w:szCs w:val="28"/>
              </w:rPr>
              <w:t>, э</w:t>
            </w:r>
            <w:r w:rsidR="003971E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971E6">
              <w:rPr>
                <w:rFonts w:ascii="Times New Roman" w:hAnsi="Times New Roman" w:cs="Times New Roman"/>
                <w:b/>
                <w:sz w:val="28"/>
                <w:szCs w:val="28"/>
              </w:rPr>
              <w:t>ристический</w:t>
            </w:r>
            <w:r w:rsidR="003971E6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; Прием: оц</w:t>
            </w:r>
            <w:r w:rsidR="003971E6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971E6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ночное, организационное, эвристическая</w:t>
            </w:r>
            <w:r w:rsidR="00397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</w:t>
            </w:r>
            <w:r w:rsidR="003971E6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71E6" w:rsidRPr="0066441D" w:rsidRDefault="00541454" w:rsidP="003971E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71E6" w:rsidRPr="0066441D">
              <w:rPr>
                <w:rFonts w:ascii="Times New Roman" w:hAnsi="Times New Roman" w:cs="Times New Roman"/>
                <w:sz w:val="28"/>
                <w:szCs w:val="28"/>
              </w:rPr>
              <w:t>акова тема сегодняшнего урока?</w:t>
            </w:r>
          </w:p>
          <w:p w:rsidR="003971E6" w:rsidRDefault="003971E6" w:rsidP="003971E6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Запишите ее.</w:t>
            </w:r>
          </w:p>
        </w:tc>
        <w:tc>
          <w:tcPr>
            <w:tcW w:w="4270" w:type="dxa"/>
          </w:tcPr>
          <w:p w:rsidR="00541454" w:rsidRPr="0066441D" w:rsidRDefault="00541454" w:rsidP="00541454">
            <w:pPr>
              <w:pStyle w:val="a4"/>
              <w:spacing w:before="0" w:beforeAutospacing="0" w:after="0" w:afterAutospacing="0"/>
              <w:rPr>
                <w:rStyle w:val="c0"/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t>Образец ответа:</w:t>
            </w:r>
          </w:p>
          <w:p w:rsidR="00541454" w:rsidRPr="0066441D" w:rsidRDefault="00541454" w:rsidP="00541454">
            <w:pPr>
              <w:pStyle w:val="a4"/>
              <w:spacing w:before="0" w:beforeAutospacing="0" w:after="0" w:afterAutospacing="0"/>
              <w:jc w:val="left"/>
              <w:rPr>
                <w:rStyle w:val="c0"/>
                <w:iCs/>
                <w:sz w:val="28"/>
                <w:szCs w:val="28"/>
              </w:rPr>
            </w:pPr>
            <w:r w:rsidRPr="00235453">
              <w:rPr>
                <w:rStyle w:val="c0"/>
                <w:iCs/>
                <w:sz w:val="28"/>
                <w:szCs w:val="28"/>
              </w:rPr>
              <w:t>Тема: «Отзыв на кинематограф</w:t>
            </w:r>
            <w:r w:rsidRPr="00235453">
              <w:rPr>
                <w:rStyle w:val="c0"/>
                <w:iCs/>
                <w:sz w:val="28"/>
                <w:szCs w:val="28"/>
              </w:rPr>
              <w:t>и</w:t>
            </w:r>
            <w:r w:rsidRPr="00235453">
              <w:rPr>
                <w:rStyle w:val="c0"/>
                <w:iCs/>
                <w:sz w:val="28"/>
                <w:szCs w:val="28"/>
              </w:rPr>
              <w:t>ческое произведение по рассказу Чехова «Хамелеон»».</w:t>
            </w:r>
          </w:p>
          <w:p w:rsidR="003971E6" w:rsidRPr="0066441D" w:rsidRDefault="003971E6" w:rsidP="000359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72" w:type="dxa"/>
          </w:tcPr>
          <w:p w:rsidR="003971E6" w:rsidRPr="0066441D" w:rsidRDefault="003971E6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86E" w:rsidRPr="0066441D" w:rsidTr="005E4301"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01DE" w:rsidRPr="0066441D" w:rsidRDefault="00541454" w:rsidP="00FF4343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386E" w:rsidRPr="00664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01DE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тод: </w:t>
            </w:r>
            <w:r w:rsidR="000359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ое чт</w:t>
            </w:r>
            <w:r w:rsidR="000359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0359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</w:t>
            </w:r>
            <w:r w:rsidR="00CF0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, беседа</w:t>
            </w:r>
            <w:r w:rsidR="00F501DE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ри</w:t>
            </w:r>
            <w:r w:rsidR="000359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м: </w:t>
            </w:r>
            <w:r w:rsidR="00CF0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р</w:t>
            </w:r>
            <w:r w:rsidR="00CF0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CF0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ктивная</w:t>
            </w:r>
          </w:p>
          <w:p w:rsidR="001F386E" w:rsidRDefault="00515AE3" w:rsidP="002A45CA">
            <w:pPr>
              <w:shd w:val="clear" w:color="auto" w:fill="FFFFFF"/>
              <w:spacing w:after="3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сейчас вспомним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е моменты из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.</w:t>
            </w:r>
          </w:p>
          <w:p w:rsidR="00515AE3" w:rsidRPr="00035988" w:rsidRDefault="002E161E" w:rsidP="002A45CA">
            <w:pPr>
              <w:shd w:val="clear" w:color="auto" w:fill="FFFFFF"/>
              <w:spacing w:after="3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разворачиваются события</w:t>
            </w:r>
            <w:r w:rsidRPr="00035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035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йдите эту информацию в тексте.</w:t>
            </w:r>
          </w:p>
          <w:p w:rsidR="002E161E" w:rsidRDefault="002E161E" w:rsidP="002A45CA">
            <w:pPr>
              <w:shd w:val="clear" w:color="auto" w:fill="FFFFFF"/>
              <w:spacing w:after="3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главный герой</w:t>
            </w:r>
            <w:r w:rsidRPr="002E1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ва его должность</w:t>
            </w:r>
            <w:r w:rsidRPr="009C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F15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характеризуйте героя.</w:t>
            </w:r>
          </w:p>
          <w:p w:rsidR="002E023F" w:rsidRPr="002E023F" w:rsidRDefault="002E161E" w:rsidP="002A45CA">
            <w:pPr>
              <w:shd w:val="clear" w:color="auto" w:fill="FFFFFF"/>
              <w:spacing w:after="3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шите ситуацию. Что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лось</w:t>
            </w:r>
            <w:r w:rsidRPr="009C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E978DA" w:rsidRPr="002E023F" w:rsidRDefault="002E161E" w:rsidP="002A45CA">
            <w:pPr>
              <w:shd w:val="clear" w:color="auto" w:fill="FFFFFF"/>
              <w:spacing w:after="3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мы можем назвать «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еоном» и почему</w:t>
            </w:r>
            <w:r w:rsidRPr="002E1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больше его беспокоило, тра</w:t>
            </w:r>
            <w:r w:rsidR="002E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 </w:t>
            </w:r>
            <w:proofErr w:type="spellStart"/>
            <w:r w:rsidR="002E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юкина</w:t>
            </w:r>
            <w:proofErr w:type="spellEnd"/>
            <w:r w:rsidR="002E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собственная должность</w:t>
            </w:r>
            <w:r w:rsidR="002E023F" w:rsidRPr="002E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i/>
                <w:sz w:val="28"/>
                <w:szCs w:val="28"/>
              </w:rPr>
              <w:t>Образец ответа:</w:t>
            </w:r>
          </w:p>
          <w:p w:rsidR="00D16573" w:rsidRDefault="002E161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разворачиваются н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ной площади.</w:t>
            </w:r>
          </w:p>
          <w:p w:rsidR="002E161E" w:rsidRDefault="002E161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ерой – Очумелов. Он - полицейский надзиратель.</w:t>
            </w:r>
          </w:p>
          <w:p w:rsidR="002E161E" w:rsidRDefault="002E161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щадь выбеж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ого укусила собака, и герои пытались выяснить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 она принадлежит.</w:t>
            </w:r>
          </w:p>
          <w:p w:rsidR="002E161E" w:rsidRDefault="002E023F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елеон – это Очумелов, так как он в ходе разговора каждый раз менял свое мнение, 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собаки.</w:t>
            </w:r>
          </w:p>
          <w:p w:rsidR="002E023F" w:rsidRPr="0066441D" w:rsidRDefault="002E023F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умелов не мог навредить 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5F4">
              <w:rPr>
                <w:rFonts w:ascii="Times New Roman" w:hAnsi="Times New Roman" w:cs="Times New Roman"/>
                <w:sz w:val="28"/>
                <w:szCs w:val="28"/>
              </w:rPr>
              <w:t>ральской соб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как из-за этого может лишиться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асть в глазах генерал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му его беспокоило лиш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благополучие.</w:t>
            </w:r>
          </w:p>
        </w:tc>
        <w:tc>
          <w:tcPr>
            <w:tcW w:w="3272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BC33C2" w:rsidRPr="0066441D" w:rsidTr="005E4301">
        <w:tc>
          <w:tcPr>
            <w:tcW w:w="3652" w:type="dxa"/>
          </w:tcPr>
          <w:p w:rsidR="00BC33C2" w:rsidRPr="0066441D" w:rsidRDefault="00BC33C2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33C2" w:rsidRPr="0066441D" w:rsidRDefault="00541454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BC33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етод: слово учителя</w:t>
            </w:r>
            <w:r w:rsidR="00BC33C2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ри</w:t>
            </w:r>
            <w:r w:rsidR="00BC33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организационное</w:t>
            </w:r>
          </w:p>
          <w:p w:rsidR="00BC33C2" w:rsidRDefault="009B28AB" w:rsidP="00BC33C2">
            <w:pPr>
              <w:spacing w:after="13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, я включу фильма, сняты по мотивам рассказа Чехова</w:t>
            </w:r>
            <w:r w:rsidR="00BC33C2" w:rsidRPr="00852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C33C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BC33C2" w:rsidRPr="008528C1">
              <w:rPr>
                <w:rFonts w:ascii="Times New Roman" w:eastAsia="Times New Roman" w:hAnsi="Times New Roman" w:cs="Times New Roman"/>
                <w:sz w:val="28"/>
                <w:szCs w:val="28"/>
              </w:rPr>
              <w:t>амелеон». Ваша з</w:t>
            </w:r>
            <w:r w:rsidR="00BC33C2" w:rsidRPr="008528C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C33C2" w:rsidRPr="008528C1">
              <w:rPr>
                <w:rFonts w:ascii="Times New Roman" w:eastAsia="Times New Roman" w:hAnsi="Times New Roman" w:cs="Times New Roman"/>
                <w:sz w:val="28"/>
                <w:szCs w:val="28"/>
              </w:rPr>
              <w:t>дача – внимательно смотреть, можете какие-то наблюдения записывать в 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ь, после просмотра мы все об</w:t>
            </w:r>
            <w:r w:rsidR="0054145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им.</w:t>
            </w:r>
          </w:p>
        </w:tc>
        <w:tc>
          <w:tcPr>
            <w:tcW w:w="4270" w:type="dxa"/>
          </w:tcPr>
          <w:p w:rsidR="00BC33C2" w:rsidRPr="0066441D" w:rsidRDefault="00BC33C2" w:rsidP="001F38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72" w:type="dxa"/>
          </w:tcPr>
          <w:p w:rsidR="00BC33C2" w:rsidRPr="0066441D" w:rsidRDefault="00BC33C2" w:rsidP="001F386E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BC33C2" w:rsidRPr="0066441D" w:rsidTr="005E4301">
        <w:tc>
          <w:tcPr>
            <w:tcW w:w="3652" w:type="dxa"/>
          </w:tcPr>
          <w:p w:rsidR="00BC33C2" w:rsidRPr="00B02710" w:rsidRDefault="00B02710" w:rsidP="00B027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10">
              <w:rPr>
                <w:rFonts w:ascii="Times New Roman" w:hAnsi="Times New Roman" w:cs="Times New Roman"/>
                <w:b/>
                <w:sz w:val="28"/>
                <w:szCs w:val="28"/>
              </w:rPr>
              <w:t>2. Анализ просмотренного фильма</w:t>
            </w:r>
          </w:p>
        </w:tc>
        <w:tc>
          <w:tcPr>
            <w:tcW w:w="3969" w:type="dxa"/>
          </w:tcPr>
          <w:p w:rsidR="00BC33C2" w:rsidRDefault="00541454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BC33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етод: слово учителя</w:t>
            </w:r>
            <w:r w:rsidR="00BC33C2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ри</w:t>
            </w:r>
            <w:r w:rsidR="00BC33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организационное</w:t>
            </w:r>
          </w:p>
          <w:p w:rsidR="00BC33C2" w:rsidRDefault="00BC33C2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 что, каковы ваши общие впечатления о фильме</w:t>
            </w:r>
            <w:r w:rsidRPr="00BC33C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A036DD" w:rsidRDefault="00BC33C2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я рассказ, каким вы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ли себе главного героя Очумелова, и каким режиссер изобразил его в фильме</w:t>
            </w:r>
            <w:r w:rsidRPr="00BC33C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>шите его внешность. Ув</w:t>
            </w:r>
            <w:r w:rsidR="005E4301">
              <w:rPr>
                <w:rFonts w:ascii="Times New Roman" w:eastAsia="Times New Roman" w:hAnsi="Times New Roman" w:cs="Times New Roman"/>
                <w:sz w:val="28"/>
                <w:szCs w:val="28"/>
              </w:rPr>
              <w:t>еренно ли он держится во время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</w:t>
            </w:r>
            <w:r w:rsidR="00A036DD" w:rsidRP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BC33C2" w:rsidRDefault="00B32A54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 ли вы представлял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юкина</w:t>
            </w:r>
            <w:proofErr w:type="spellEnd"/>
            <w:r w:rsidRPr="00B32A5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шите его вн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вид.</w:t>
            </w:r>
          </w:p>
          <w:p w:rsidR="00B32A54" w:rsidRDefault="00B32A54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еще один герой, ви</w:t>
            </w:r>
            <w:r w:rsidR="005E4301"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 всех событий – это ще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авдал</w:t>
            </w:r>
            <w:r w:rsidR="00A036DD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5E4301">
              <w:rPr>
                <w:rFonts w:ascii="Times New Roman" w:eastAsia="Times New Roman" w:hAnsi="Times New Roman" w:cs="Times New Roman"/>
                <w:sz w:val="28"/>
                <w:szCs w:val="28"/>
              </w:rPr>
              <w:t>ь ли ваши ожид</w:t>
            </w:r>
            <w:r w:rsidR="005E43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E430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 счет него</w:t>
            </w:r>
            <w:r w:rsidRPr="00B32A5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BC33C2" w:rsidRDefault="00B32A54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 ли по фильму герои находились на базарной площади</w:t>
            </w:r>
            <w:r w:rsidRPr="00B32A5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ажите.</w:t>
            </w:r>
          </w:p>
          <w:p w:rsidR="00E978DA" w:rsidRPr="003E72DC" w:rsidRDefault="00E978DA" w:rsidP="00BC33C2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ли </w:t>
            </w:r>
            <w:r w:rsidR="003E7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-либ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я книги от фильма</w:t>
            </w:r>
            <w:r w:rsidR="003E72DC" w:rsidRPr="003E72D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70" w:type="dxa"/>
          </w:tcPr>
          <w:p w:rsidR="00B32A54" w:rsidRPr="0066441D" w:rsidRDefault="00B32A54" w:rsidP="00B32A54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lastRenderedPageBreak/>
              <w:t>Образец ответа:</w:t>
            </w:r>
          </w:p>
          <w:p w:rsidR="00BC33C2" w:rsidRDefault="00B32A54" w:rsidP="00B32A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умелов в фильме – это человек средних лет, с рыжими усами и важным видом. В процессе 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, кому принадлежит соб</w:t>
            </w:r>
            <w:r w:rsidR="00F155F4">
              <w:rPr>
                <w:rFonts w:ascii="Times New Roman" w:hAnsi="Times New Roman" w:cs="Times New Roman"/>
                <w:sz w:val="28"/>
                <w:szCs w:val="28"/>
              </w:rPr>
              <w:t xml:space="preserve">ака, выглядит неуверенным.  Над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F155F4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нель.</w:t>
            </w:r>
          </w:p>
          <w:p w:rsidR="00B32A54" w:rsidRDefault="00B32A54" w:rsidP="00B32A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похож на золотых дел мастера</w:t>
            </w:r>
            <w:r w:rsidR="00A036DD">
              <w:rPr>
                <w:rFonts w:ascii="Times New Roman" w:hAnsi="Times New Roman" w:cs="Times New Roman"/>
                <w:sz w:val="28"/>
                <w:szCs w:val="28"/>
              </w:rPr>
              <w:t>. Поднимая палец вверх, сделал странное выраж</w:t>
            </w:r>
            <w:r w:rsidR="00A036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36DD">
              <w:rPr>
                <w:rFonts w:ascii="Times New Roman" w:hAnsi="Times New Roman" w:cs="Times New Roman"/>
                <w:sz w:val="28"/>
                <w:szCs w:val="28"/>
              </w:rPr>
              <w:t>ние лица, что не соответствует описанию в книге.</w:t>
            </w:r>
          </w:p>
          <w:p w:rsidR="00A036DD" w:rsidRDefault="00A036DD" w:rsidP="00B32A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– белая, с желтым пятном на спине. С испуганным вз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:rsidR="00A036DD" w:rsidRDefault="00A036DD" w:rsidP="00B32A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– борзая.</w:t>
            </w:r>
          </w:p>
          <w:p w:rsidR="00B32A54" w:rsidRPr="00B32A54" w:rsidRDefault="00A036DD" w:rsidP="00B32A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оисходят на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лощади, так как позад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в есть лавки, с названиями «Чай», «Фрукты».</w:t>
            </w:r>
          </w:p>
        </w:tc>
        <w:tc>
          <w:tcPr>
            <w:tcW w:w="3272" w:type="dxa"/>
          </w:tcPr>
          <w:p w:rsidR="00BC33C2" w:rsidRPr="0066441D" w:rsidRDefault="00BC33C2" w:rsidP="001F386E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07274" w:rsidRPr="0066441D" w:rsidTr="005E4301">
        <w:trPr>
          <w:trHeight w:val="548"/>
        </w:trPr>
        <w:tc>
          <w:tcPr>
            <w:tcW w:w="3652" w:type="dxa"/>
          </w:tcPr>
          <w:p w:rsidR="00F07274" w:rsidRPr="0066441D" w:rsidRDefault="00F07274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0AD9" w:rsidRPr="0066441D" w:rsidRDefault="00541454" w:rsidP="000A0AD9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9C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A0AD9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: конструирование; Прием: создание плана</w:t>
            </w:r>
          </w:p>
          <w:p w:rsidR="00F07274" w:rsidRPr="0066441D" w:rsidRDefault="00F07274" w:rsidP="00F072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Давайте составим примерный п</w:t>
            </w:r>
            <w:r w:rsidR="00163EF8">
              <w:rPr>
                <w:rFonts w:ascii="Times New Roman" w:hAnsi="Times New Roman" w:cs="Times New Roman"/>
                <w:sz w:val="28"/>
                <w:szCs w:val="28"/>
              </w:rPr>
              <w:t xml:space="preserve">лан </w:t>
            </w:r>
            <w:r w:rsidR="005E4301">
              <w:rPr>
                <w:rFonts w:ascii="Times New Roman" w:hAnsi="Times New Roman" w:cs="Times New Roman"/>
                <w:sz w:val="28"/>
                <w:szCs w:val="28"/>
              </w:rPr>
              <w:t>отзыва к кинофильму</w:t>
            </w:r>
            <w:r w:rsidR="00163EF8">
              <w:rPr>
                <w:rFonts w:ascii="Times New Roman" w:hAnsi="Times New Roman" w:cs="Times New Roman"/>
                <w:sz w:val="28"/>
                <w:szCs w:val="28"/>
              </w:rPr>
              <w:t xml:space="preserve"> «Хамелеон</w:t>
            </w:r>
            <w:r w:rsidR="006107E4" w:rsidRPr="00664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274" w:rsidRPr="0066441D" w:rsidRDefault="00F07274" w:rsidP="00F072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Сначала работаем самосто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тельно 3 минуты, потом все вместе проверяем.</w:t>
            </w:r>
          </w:p>
        </w:tc>
        <w:tc>
          <w:tcPr>
            <w:tcW w:w="4270" w:type="dxa"/>
          </w:tcPr>
          <w:p w:rsidR="006107E4" w:rsidRPr="0066441D" w:rsidRDefault="006107E4" w:rsidP="006107E4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t>Образец ответа:</w:t>
            </w:r>
          </w:p>
          <w:p w:rsidR="00F07274" w:rsidRPr="0067366B" w:rsidRDefault="008B576F" w:rsidP="002E1B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366B"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8B576F" w:rsidRPr="0067366B" w:rsidRDefault="00B35D3E" w:rsidP="00B35D3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366B">
              <w:rPr>
                <w:rFonts w:ascii="Times New Roman" w:hAnsi="Times New Roman" w:cs="Times New Roman"/>
                <w:sz w:val="28"/>
                <w:szCs w:val="28"/>
              </w:rPr>
              <w:t>1)Вступление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5D3E" w:rsidRPr="0067366B" w:rsidRDefault="00B32A54" w:rsidP="00B35D3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F0F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ственное мнение (н</w:t>
            </w:r>
            <w:r w:rsidR="00CF0F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кол</w:t>
            </w:r>
            <w:r w:rsidR="00CF0F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="00CF0F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фильм отличается от кни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правдались ли ваши ожидания)</w:t>
            </w:r>
            <w:r w:rsidR="00CF0F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B35D3E" w:rsidRPr="0066441D" w:rsidRDefault="00B32A54" w:rsidP="00B35D3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B35D3E" w:rsidRPr="00673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Вывод</w:t>
            </w:r>
            <w:r w:rsidR="002E0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72" w:type="dxa"/>
          </w:tcPr>
          <w:p w:rsidR="00F07274" w:rsidRPr="0066441D" w:rsidRDefault="00F07274" w:rsidP="00FF2A1F">
            <w:pPr>
              <w:pStyle w:val="2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F386E" w:rsidRPr="0066441D" w:rsidTr="005E4301">
        <w:trPr>
          <w:trHeight w:val="1188"/>
        </w:trPr>
        <w:tc>
          <w:tcPr>
            <w:tcW w:w="3652" w:type="dxa"/>
          </w:tcPr>
          <w:p w:rsidR="001F386E" w:rsidRPr="00B02710" w:rsidRDefault="00B02710" w:rsidP="001F38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10">
              <w:rPr>
                <w:rFonts w:ascii="Times New Roman" w:hAnsi="Times New Roman" w:cs="Times New Roman"/>
                <w:b/>
                <w:sz w:val="28"/>
                <w:szCs w:val="28"/>
              </w:rPr>
              <w:t>3. Языковая подготовка</w:t>
            </w:r>
          </w:p>
        </w:tc>
        <w:tc>
          <w:tcPr>
            <w:tcW w:w="3969" w:type="dxa"/>
          </w:tcPr>
          <w:p w:rsidR="000A0AD9" w:rsidRPr="0066441D" w:rsidRDefault="00541454" w:rsidP="002E1BB9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9C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A0AD9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: конструирование; Прием: создание фрагмента текста</w:t>
            </w:r>
            <w:r w:rsidR="000A0AD9"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1BB9" w:rsidRPr="0066441D" w:rsidRDefault="002E1BB9" w:rsidP="002E1BB9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 вы думаете, как мы можем начать наш отзыв?</w:t>
            </w:r>
          </w:p>
          <w:p w:rsidR="002E1BB9" w:rsidRPr="0066441D" w:rsidRDefault="002E1BB9" w:rsidP="002E1BB9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вам 5 минут на обдум</w:t>
            </w: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, потом проверяем.</w:t>
            </w:r>
          </w:p>
          <w:p w:rsidR="0097157F" w:rsidRPr="00E978DA" w:rsidRDefault="002E1BB9" w:rsidP="00E978D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А что можем сказать о ко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цовке?</w:t>
            </w:r>
          </w:p>
        </w:tc>
        <w:tc>
          <w:tcPr>
            <w:tcW w:w="4270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t>Образец ответа:</w:t>
            </w:r>
          </w:p>
          <w:p w:rsidR="002E1BB9" w:rsidRPr="0066441D" w:rsidRDefault="002E1BB9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А.П. Чехов – удивител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ный писатель, мастерски соед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023F">
              <w:rPr>
                <w:rFonts w:ascii="Times New Roman" w:hAnsi="Times New Roman" w:cs="Times New Roman"/>
                <w:sz w:val="28"/>
                <w:szCs w:val="28"/>
              </w:rPr>
              <w:t>няющий в своих произведениях юмор и сатиру.</w:t>
            </w:r>
          </w:p>
          <w:p w:rsidR="001F386E" w:rsidRPr="0066441D" w:rsidRDefault="002E1BB9" w:rsidP="002E02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 xml:space="preserve">Концовка: </w:t>
            </w:r>
            <w:r w:rsidR="00035988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5E4301">
              <w:rPr>
                <w:rFonts w:ascii="Times New Roman" w:hAnsi="Times New Roman" w:cs="Times New Roman"/>
                <w:sz w:val="28"/>
                <w:szCs w:val="28"/>
              </w:rPr>
              <w:t xml:space="preserve"> образом, фильм, снятый по рассказу Чех</w:t>
            </w:r>
            <w:r w:rsidR="005E4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4301">
              <w:rPr>
                <w:rFonts w:ascii="Times New Roman" w:hAnsi="Times New Roman" w:cs="Times New Roman"/>
                <w:sz w:val="28"/>
                <w:szCs w:val="28"/>
              </w:rPr>
              <w:t>ва «Хамелеон»</w:t>
            </w:r>
            <w:r w:rsidR="0003598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3272" w:type="dxa"/>
          </w:tcPr>
          <w:p w:rsidR="001F386E" w:rsidRPr="0066441D" w:rsidRDefault="001F386E" w:rsidP="001F386E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</w:tc>
      </w:tr>
      <w:tr w:rsidR="001F386E" w:rsidRPr="0066441D" w:rsidTr="005E4301">
        <w:trPr>
          <w:trHeight w:val="2018"/>
        </w:trPr>
        <w:tc>
          <w:tcPr>
            <w:tcW w:w="3652" w:type="dxa"/>
          </w:tcPr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0AD9" w:rsidRPr="0066441D" w:rsidRDefault="00541454" w:rsidP="00B06F0F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0A0AD9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етод: проблемный; Прием: лингвистическая з</w:t>
            </w:r>
            <w:r w:rsidR="000A0AD9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0A0AD9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ча</w:t>
            </w:r>
          </w:p>
          <w:p w:rsidR="001F386E" w:rsidRPr="0066441D" w:rsidRDefault="0097157F" w:rsidP="000A0A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Ребята, какие фразы-клише вы можете использовать в отз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ве?</w:t>
            </w:r>
          </w:p>
          <w:p w:rsidR="0097157F" w:rsidRDefault="0097157F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441D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айд и допишите.</w:t>
            </w:r>
          </w:p>
          <w:p w:rsidR="00CF0F2C" w:rsidRPr="0066441D" w:rsidRDefault="00CF0F2C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6441D">
              <w:rPr>
                <w:i/>
                <w:iCs/>
                <w:sz w:val="28"/>
                <w:szCs w:val="28"/>
              </w:rPr>
              <w:t>Образец ответа:</w:t>
            </w:r>
          </w:p>
          <w:p w:rsidR="002E1BB9" w:rsidRPr="0066441D" w:rsidRDefault="002E1BB9" w:rsidP="00895765">
            <w:pPr>
              <w:numPr>
                <w:ilvl w:val="0"/>
                <w:numId w:val="5"/>
              </w:num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это произведение о ...</w:t>
            </w:r>
          </w:p>
          <w:p w:rsidR="002E1BB9" w:rsidRPr="0066441D" w:rsidRDefault="002E1BB9" w:rsidP="00895765">
            <w:pPr>
              <w:numPr>
                <w:ilvl w:val="0"/>
                <w:numId w:val="5"/>
              </w:num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обенно понравилось ...</w:t>
            </w:r>
          </w:p>
          <w:p w:rsidR="002E1BB9" w:rsidRPr="0066441D" w:rsidRDefault="002E1BB9" w:rsidP="00895765">
            <w:pPr>
              <w:numPr>
                <w:ilvl w:val="0"/>
                <w:numId w:val="5"/>
              </w:num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помнился эпизод ...</w:t>
            </w:r>
          </w:p>
          <w:p w:rsidR="002E1BB9" w:rsidRPr="0066441D" w:rsidRDefault="002E1BB9" w:rsidP="00895765">
            <w:pPr>
              <w:numPr>
                <w:ilvl w:val="0"/>
                <w:numId w:val="5"/>
              </w:num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втор хотел показать ...</w:t>
            </w:r>
          </w:p>
          <w:p w:rsidR="002E1BB9" w:rsidRPr="0066441D" w:rsidRDefault="002E1BB9" w:rsidP="00895765">
            <w:pPr>
              <w:numPr>
                <w:ilvl w:val="0"/>
                <w:numId w:val="5"/>
              </w:num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итается легко, ...,</w:t>
            </w:r>
          </w:p>
          <w:p w:rsidR="002E1BB9" w:rsidRPr="0066441D" w:rsidRDefault="002E1BB9" w:rsidP="00895765">
            <w:pPr>
              <w:numPr>
                <w:ilvl w:val="0"/>
                <w:numId w:val="5"/>
              </w:num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644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ветую прочитать …</w:t>
            </w:r>
          </w:p>
          <w:p w:rsidR="001F386E" w:rsidRPr="0066441D" w:rsidRDefault="001F386E" w:rsidP="001F38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1F386E" w:rsidRPr="0066441D" w:rsidRDefault="001F386E" w:rsidP="001F386E">
            <w:pPr>
              <w:pStyle w:val="a4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  <w:tr w:rsidR="00CF0F2C" w:rsidRPr="0066441D" w:rsidTr="005E4301">
        <w:trPr>
          <w:trHeight w:val="407"/>
        </w:trPr>
        <w:tc>
          <w:tcPr>
            <w:tcW w:w="3652" w:type="dxa"/>
          </w:tcPr>
          <w:p w:rsidR="00CF0F2C" w:rsidRPr="0066441D" w:rsidRDefault="005E4301" w:rsidP="005E430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710">
              <w:rPr>
                <w:rFonts w:ascii="Times New Roman" w:hAnsi="Times New Roman" w:cs="Times New Roman"/>
                <w:b/>
                <w:sz w:val="28"/>
                <w:szCs w:val="28"/>
              </w:rPr>
              <w:t>4. Написание черновика</w:t>
            </w:r>
          </w:p>
        </w:tc>
        <w:tc>
          <w:tcPr>
            <w:tcW w:w="3969" w:type="dxa"/>
          </w:tcPr>
          <w:p w:rsidR="00CF0F2C" w:rsidRPr="0066441D" w:rsidRDefault="00541454" w:rsidP="00CF0F2C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852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етод: слово учителя</w:t>
            </w:r>
            <w:r w:rsidR="00CF0F2C"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ри</w:t>
            </w:r>
            <w:r w:rsidR="00852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организационное</w:t>
            </w:r>
          </w:p>
          <w:p w:rsidR="00CF0F2C" w:rsidRDefault="005E4301" w:rsidP="00CF0F2C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мы посмотрели фильм, составили план отзыва, с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ировали примерное начало и концовку. Сейчас ваша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свои записи, сделанные по ходу урока, написать отзыв в черновик.</w:t>
            </w:r>
          </w:p>
          <w:p w:rsidR="005E4301" w:rsidRPr="008528C1" w:rsidRDefault="005E4301" w:rsidP="00CF0F2C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отзыва: </w:t>
            </w:r>
            <w:r w:rsidRPr="0054145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-1,5 стра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0" w:type="dxa"/>
          </w:tcPr>
          <w:p w:rsidR="00CF0F2C" w:rsidRPr="0066441D" w:rsidRDefault="00CF0F2C" w:rsidP="001F386E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72" w:type="dxa"/>
          </w:tcPr>
          <w:p w:rsidR="00CF0F2C" w:rsidRPr="0066441D" w:rsidRDefault="00CF0F2C" w:rsidP="001F386E">
            <w:pPr>
              <w:pStyle w:val="a4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B02710" w:rsidRDefault="00B02710" w:rsidP="001F386E">
      <w:pPr>
        <w:rPr>
          <w:rFonts w:ascii="Times New Roman" w:hAnsi="Times New Roman" w:cs="Times New Roman"/>
          <w:sz w:val="28"/>
          <w:szCs w:val="28"/>
        </w:rPr>
      </w:pPr>
    </w:p>
    <w:p w:rsidR="003E72DC" w:rsidRDefault="003E72DC" w:rsidP="001F386E">
      <w:pPr>
        <w:rPr>
          <w:rFonts w:ascii="Times New Roman" w:hAnsi="Times New Roman" w:cs="Times New Roman"/>
          <w:sz w:val="28"/>
          <w:szCs w:val="28"/>
        </w:rPr>
      </w:pPr>
    </w:p>
    <w:p w:rsidR="00541454" w:rsidRDefault="00541454" w:rsidP="001F386E">
      <w:pPr>
        <w:rPr>
          <w:rFonts w:ascii="Times New Roman" w:hAnsi="Times New Roman" w:cs="Times New Roman"/>
          <w:sz w:val="28"/>
          <w:szCs w:val="28"/>
        </w:rPr>
      </w:pPr>
    </w:p>
    <w:p w:rsidR="00541454" w:rsidRDefault="00541454" w:rsidP="001F386E">
      <w:pPr>
        <w:rPr>
          <w:rFonts w:ascii="Times New Roman" w:hAnsi="Times New Roman" w:cs="Times New Roman"/>
          <w:sz w:val="28"/>
          <w:szCs w:val="28"/>
        </w:rPr>
      </w:pPr>
    </w:p>
    <w:p w:rsidR="001F386E" w:rsidRPr="00006144" w:rsidRDefault="00006144" w:rsidP="001F386E">
      <w:pPr>
        <w:rPr>
          <w:rFonts w:ascii="Times New Roman" w:hAnsi="Times New Roman" w:cs="Times New Roman"/>
          <w:sz w:val="28"/>
          <w:szCs w:val="28"/>
        </w:rPr>
      </w:pPr>
      <w:r w:rsidRPr="005E4301">
        <w:rPr>
          <w:rFonts w:ascii="Times New Roman" w:hAnsi="Times New Roman" w:cs="Times New Roman"/>
          <w:sz w:val="28"/>
          <w:szCs w:val="28"/>
        </w:rPr>
        <w:lastRenderedPageBreak/>
        <w:t xml:space="preserve"> 2-</w:t>
      </w:r>
      <w:r>
        <w:rPr>
          <w:rFonts w:ascii="Times New Roman" w:hAnsi="Times New Roman" w:cs="Times New Roman"/>
          <w:sz w:val="28"/>
          <w:szCs w:val="28"/>
        </w:rPr>
        <w:t>ой ур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4253"/>
        <w:gridCol w:w="2912"/>
      </w:tblGrid>
      <w:tr w:rsidR="00CB6F02" w:rsidTr="00E978DA">
        <w:tc>
          <w:tcPr>
            <w:tcW w:w="3696" w:type="dxa"/>
          </w:tcPr>
          <w:p w:rsidR="00CB6F02" w:rsidRPr="00B02710" w:rsidRDefault="00CB6F02" w:rsidP="000061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5" w:type="dxa"/>
          </w:tcPr>
          <w:p w:rsidR="005E4301" w:rsidRDefault="00B02710" w:rsidP="005E4301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Метод: слово учителя</w:t>
            </w:r>
            <w:r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ведущее, органи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онное</w:t>
            </w:r>
          </w:p>
          <w:p w:rsidR="00CB6F02" w:rsidRPr="005E4301" w:rsidRDefault="005E4301" w:rsidP="005E4301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3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ем пис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</w:t>
            </w:r>
            <w:r w:rsidR="00B02710">
              <w:rPr>
                <w:rFonts w:ascii="Times New Roman" w:hAnsi="Times New Roman" w:cs="Times New Roman"/>
                <w:sz w:val="28"/>
                <w:szCs w:val="28"/>
              </w:rPr>
              <w:t xml:space="preserve"> отзыв на экранизацию, снятую по рассказу Чехова «Хамелеон», для того, чтобы потом вы могли отредактир</w:t>
            </w:r>
            <w:r w:rsidR="00B027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710">
              <w:rPr>
                <w:rFonts w:ascii="Times New Roman" w:hAnsi="Times New Roman" w:cs="Times New Roman"/>
                <w:sz w:val="28"/>
                <w:szCs w:val="28"/>
              </w:rPr>
              <w:t>вать его.</w:t>
            </w:r>
          </w:p>
        </w:tc>
        <w:tc>
          <w:tcPr>
            <w:tcW w:w="4253" w:type="dxa"/>
          </w:tcPr>
          <w:p w:rsidR="00CB6F02" w:rsidRDefault="00CB6F02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CB6F02" w:rsidRDefault="00CB6F02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02" w:rsidTr="00E978DA">
        <w:tc>
          <w:tcPr>
            <w:tcW w:w="3696" w:type="dxa"/>
          </w:tcPr>
          <w:p w:rsidR="00CB6F02" w:rsidRPr="00B02710" w:rsidRDefault="00B02710" w:rsidP="000061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006144" w:rsidRPr="00B02710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отзыва</w:t>
            </w:r>
          </w:p>
        </w:tc>
        <w:tc>
          <w:tcPr>
            <w:tcW w:w="3925" w:type="dxa"/>
          </w:tcPr>
          <w:p w:rsidR="00B02710" w:rsidRDefault="00B02710" w:rsidP="00B02710">
            <w:pPr>
              <w:spacing w:after="135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Метод: слово учителя</w:t>
            </w:r>
            <w:r w:rsidRPr="00664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: организационное, ведущее.</w:t>
            </w:r>
          </w:p>
          <w:p w:rsidR="00B02710" w:rsidRPr="00B02710" w:rsidRDefault="00B02710" w:rsidP="00B02710">
            <w:pPr>
              <w:spacing w:after="13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, молодцы, а сейчас напишите отзыв, опираясь на записи в черновике.</w:t>
            </w:r>
          </w:p>
          <w:p w:rsidR="00CB6F02" w:rsidRDefault="00CB6F02" w:rsidP="00B027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6F02" w:rsidRDefault="00CB6F02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CB6F02" w:rsidRDefault="00CB6F02" w:rsidP="001F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F02" w:rsidRPr="0066441D" w:rsidRDefault="00CB6F02" w:rsidP="001F386E">
      <w:pPr>
        <w:rPr>
          <w:rFonts w:ascii="Times New Roman" w:hAnsi="Times New Roman" w:cs="Times New Roman"/>
          <w:sz w:val="28"/>
          <w:szCs w:val="28"/>
        </w:rPr>
      </w:pPr>
    </w:p>
    <w:p w:rsidR="001F386E" w:rsidRPr="0066441D" w:rsidRDefault="001F386E" w:rsidP="001F386E">
      <w:pPr>
        <w:rPr>
          <w:rFonts w:ascii="Times New Roman" w:hAnsi="Times New Roman" w:cs="Times New Roman"/>
          <w:sz w:val="28"/>
          <w:szCs w:val="28"/>
        </w:rPr>
      </w:pPr>
    </w:p>
    <w:p w:rsidR="001F386E" w:rsidRPr="0066441D" w:rsidRDefault="001F386E" w:rsidP="001F386E">
      <w:pPr>
        <w:rPr>
          <w:rFonts w:ascii="Times New Roman" w:hAnsi="Times New Roman" w:cs="Times New Roman"/>
          <w:b/>
          <w:sz w:val="28"/>
          <w:szCs w:val="28"/>
        </w:rPr>
      </w:pPr>
    </w:p>
    <w:p w:rsidR="001F386E" w:rsidRPr="0066441D" w:rsidRDefault="001F386E" w:rsidP="001F386E">
      <w:pPr>
        <w:rPr>
          <w:rFonts w:ascii="Times New Roman" w:hAnsi="Times New Roman" w:cs="Times New Roman"/>
          <w:b/>
          <w:sz w:val="28"/>
          <w:szCs w:val="28"/>
        </w:rPr>
      </w:pPr>
    </w:p>
    <w:p w:rsidR="00D16573" w:rsidRPr="00855AA8" w:rsidRDefault="00D16573" w:rsidP="00855AA8">
      <w:pPr>
        <w:rPr>
          <w:rFonts w:ascii="Times New Roman" w:hAnsi="Times New Roman" w:cs="Times New Roman"/>
          <w:b/>
          <w:sz w:val="28"/>
          <w:szCs w:val="28"/>
        </w:rPr>
      </w:pPr>
    </w:p>
    <w:sectPr w:rsidR="00D16573" w:rsidRPr="00855AA8" w:rsidSect="001F386E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8E" w:rsidRDefault="009D4C8E" w:rsidP="00134F81">
      <w:pPr>
        <w:spacing w:after="0" w:line="240" w:lineRule="auto"/>
      </w:pPr>
      <w:r>
        <w:separator/>
      </w:r>
    </w:p>
  </w:endnote>
  <w:endnote w:type="continuationSeparator" w:id="0">
    <w:p w:rsidR="009D4C8E" w:rsidRDefault="009D4C8E" w:rsidP="001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8482"/>
      <w:docPartObj>
        <w:docPartGallery w:val="Page Numbers (Bottom of Page)"/>
        <w:docPartUnique/>
      </w:docPartObj>
    </w:sdtPr>
    <w:sdtEndPr/>
    <w:sdtContent>
      <w:p w:rsidR="00E978DA" w:rsidRDefault="00E978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8DA" w:rsidRDefault="00E978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8E" w:rsidRDefault="009D4C8E" w:rsidP="00134F81">
      <w:pPr>
        <w:spacing w:after="0" w:line="240" w:lineRule="auto"/>
      </w:pPr>
      <w:r>
        <w:separator/>
      </w:r>
    </w:p>
  </w:footnote>
  <w:footnote w:type="continuationSeparator" w:id="0">
    <w:p w:rsidR="009D4C8E" w:rsidRDefault="009D4C8E" w:rsidP="0013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503"/>
    <w:multiLevelType w:val="hybridMultilevel"/>
    <w:tmpl w:val="F01E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1EAF"/>
    <w:multiLevelType w:val="hybridMultilevel"/>
    <w:tmpl w:val="CAF25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04EB8"/>
    <w:multiLevelType w:val="hybridMultilevel"/>
    <w:tmpl w:val="C854EEB2"/>
    <w:lvl w:ilvl="0" w:tplc="46C6A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302D"/>
    <w:multiLevelType w:val="hybridMultilevel"/>
    <w:tmpl w:val="5B1A7C2A"/>
    <w:lvl w:ilvl="0" w:tplc="DC20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F0D5E"/>
    <w:multiLevelType w:val="multilevel"/>
    <w:tmpl w:val="F60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C16FFF"/>
    <w:multiLevelType w:val="hybridMultilevel"/>
    <w:tmpl w:val="49082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640C"/>
    <w:multiLevelType w:val="hybridMultilevel"/>
    <w:tmpl w:val="5FC0CB00"/>
    <w:lvl w:ilvl="0" w:tplc="76E6C8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64A7"/>
    <w:multiLevelType w:val="hybridMultilevel"/>
    <w:tmpl w:val="F410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05DA3"/>
    <w:multiLevelType w:val="hybridMultilevel"/>
    <w:tmpl w:val="B11E56BC"/>
    <w:lvl w:ilvl="0" w:tplc="8A86A7A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4FFE7F39"/>
    <w:multiLevelType w:val="hybridMultilevel"/>
    <w:tmpl w:val="F722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5C1C"/>
    <w:multiLevelType w:val="hybridMultilevel"/>
    <w:tmpl w:val="C7E6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F5F1C"/>
    <w:multiLevelType w:val="hybridMultilevel"/>
    <w:tmpl w:val="1486B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9396B"/>
    <w:multiLevelType w:val="hybridMultilevel"/>
    <w:tmpl w:val="13DA11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35672C1"/>
    <w:multiLevelType w:val="hybridMultilevel"/>
    <w:tmpl w:val="28B2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4593A"/>
    <w:multiLevelType w:val="hybridMultilevel"/>
    <w:tmpl w:val="01AEB774"/>
    <w:lvl w:ilvl="0" w:tplc="5E94BF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F1"/>
    <w:rsid w:val="00001359"/>
    <w:rsid w:val="00006144"/>
    <w:rsid w:val="00006276"/>
    <w:rsid w:val="000210D1"/>
    <w:rsid w:val="0002241B"/>
    <w:rsid w:val="00035988"/>
    <w:rsid w:val="00037D42"/>
    <w:rsid w:val="00060BB0"/>
    <w:rsid w:val="00062F67"/>
    <w:rsid w:val="00071882"/>
    <w:rsid w:val="000875D5"/>
    <w:rsid w:val="000930BD"/>
    <w:rsid w:val="00094F1B"/>
    <w:rsid w:val="000A0AD9"/>
    <w:rsid w:val="000A0CF4"/>
    <w:rsid w:val="000A3A0A"/>
    <w:rsid w:val="000A65D7"/>
    <w:rsid w:val="000A6BE0"/>
    <w:rsid w:val="000A79C5"/>
    <w:rsid w:val="000D2707"/>
    <w:rsid w:val="000D7693"/>
    <w:rsid w:val="000F3D09"/>
    <w:rsid w:val="00102C68"/>
    <w:rsid w:val="001126BD"/>
    <w:rsid w:val="001141D9"/>
    <w:rsid w:val="0012068E"/>
    <w:rsid w:val="00127B05"/>
    <w:rsid w:val="0013206F"/>
    <w:rsid w:val="00134F81"/>
    <w:rsid w:val="0015066E"/>
    <w:rsid w:val="00156FA9"/>
    <w:rsid w:val="001619EC"/>
    <w:rsid w:val="00161A64"/>
    <w:rsid w:val="00163EF8"/>
    <w:rsid w:val="00164CA5"/>
    <w:rsid w:val="00165E56"/>
    <w:rsid w:val="00166FF4"/>
    <w:rsid w:val="00177788"/>
    <w:rsid w:val="00181496"/>
    <w:rsid w:val="0018480C"/>
    <w:rsid w:val="00184E07"/>
    <w:rsid w:val="0019662B"/>
    <w:rsid w:val="001A0761"/>
    <w:rsid w:val="001B1D0A"/>
    <w:rsid w:val="001B2F52"/>
    <w:rsid w:val="001D224B"/>
    <w:rsid w:val="001E4687"/>
    <w:rsid w:val="001F160C"/>
    <w:rsid w:val="001F386E"/>
    <w:rsid w:val="001F636B"/>
    <w:rsid w:val="001F6C73"/>
    <w:rsid w:val="00200378"/>
    <w:rsid w:val="00211BF3"/>
    <w:rsid w:val="00220F3B"/>
    <w:rsid w:val="00221DC0"/>
    <w:rsid w:val="00226437"/>
    <w:rsid w:val="00226E77"/>
    <w:rsid w:val="002334A4"/>
    <w:rsid w:val="00235453"/>
    <w:rsid w:val="00237827"/>
    <w:rsid w:val="00237C7C"/>
    <w:rsid w:val="00250E04"/>
    <w:rsid w:val="0025463B"/>
    <w:rsid w:val="00255FE0"/>
    <w:rsid w:val="002629A4"/>
    <w:rsid w:val="00265E59"/>
    <w:rsid w:val="00272D8F"/>
    <w:rsid w:val="00275B72"/>
    <w:rsid w:val="002820B2"/>
    <w:rsid w:val="00282FA2"/>
    <w:rsid w:val="00283949"/>
    <w:rsid w:val="002A45CA"/>
    <w:rsid w:val="002A460F"/>
    <w:rsid w:val="002A7A32"/>
    <w:rsid w:val="002A7D0F"/>
    <w:rsid w:val="002B6790"/>
    <w:rsid w:val="002C161E"/>
    <w:rsid w:val="002D30A3"/>
    <w:rsid w:val="002E023F"/>
    <w:rsid w:val="002E161E"/>
    <w:rsid w:val="002E1BB9"/>
    <w:rsid w:val="002F161E"/>
    <w:rsid w:val="002F7D22"/>
    <w:rsid w:val="003106BD"/>
    <w:rsid w:val="00324B66"/>
    <w:rsid w:val="003334DC"/>
    <w:rsid w:val="00336C91"/>
    <w:rsid w:val="00337D45"/>
    <w:rsid w:val="0034520E"/>
    <w:rsid w:val="00353CB1"/>
    <w:rsid w:val="00355ADE"/>
    <w:rsid w:val="003637E1"/>
    <w:rsid w:val="00367B44"/>
    <w:rsid w:val="00375B82"/>
    <w:rsid w:val="0038132F"/>
    <w:rsid w:val="003971E6"/>
    <w:rsid w:val="003A1986"/>
    <w:rsid w:val="003A359D"/>
    <w:rsid w:val="003B5D17"/>
    <w:rsid w:val="003B6207"/>
    <w:rsid w:val="003D4607"/>
    <w:rsid w:val="003D70B5"/>
    <w:rsid w:val="003E72DC"/>
    <w:rsid w:val="004001BF"/>
    <w:rsid w:val="00403095"/>
    <w:rsid w:val="0040640E"/>
    <w:rsid w:val="004101A9"/>
    <w:rsid w:val="00410997"/>
    <w:rsid w:val="004114FB"/>
    <w:rsid w:val="00413A72"/>
    <w:rsid w:val="0041599E"/>
    <w:rsid w:val="00420B97"/>
    <w:rsid w:val="004216E6"/>
    <w:rsid w:val="00425CFE"/>
    <w:rsid w:val="00427644"/>
    <w:rsid w:val="00430BB3"/>
    <w:rsid w:val="00442D5E"/>
    <w:rsid w:val="004479CE"/>
    <w:rsid w:val="00452C46"/>
    <w:rsid w:val="00454105"/>
    <w:rsid w:val="004734FE"/>
    <w:rsid w:val="0048072F"/>
    <w:rsid w:val="00480AA5"/>
    <w:rsid w:val="00482E68"/>
    <w:rsid w:val="004851AE"/>
    <w:rsid w:val="0049576D"/>
    <w:rsid w:val="004A0250"/>
    <w:rsid w:val="004A5A01"/>
    <w:rsid w:val="004A5AC4"/>
    <w:rsid w:val="004B353B"/>
    <w:rsid w:val="004C5AD4"/>
    <w:rsid w:val="004C5D36"/>
    <w:rsid w:val="004D11AE"/>
    <w:rsid w:val="004E07E0"/>
    <w:rsid w:val="004E5DCE"/>
    <w:rsid w:val="004F093E"/>
    <w:rsid w:val="004F7CD4"/>
    <w:rsid w:val="00506E92"/>
    <w:rsid w:val="00511282"/>
    <w:rsid w:val="0051226D"/>
    <w:rsid w:val="00515AE3"/>
    <w:rsid w:val="00516624"/>
    <w:rsid w:val="00526F82"/>
    <w:rsid w:val="00536EF5"/>
    <w:rsid w:val="00541454"/>
    <w:rsid w:val="00545C00"/>
    <w:rsid w:val="0055684F"/>
    <w:rsid w:val="005601E1"/>
    <w:rsid w:val="005660F7"/>
    <w:rsid w:val="00572EAA"/>
    <w:rsid w:val="00577471"/>
    <w:rsid w:val="00584433"/>
    <w:rsid w:val="005905AD"/>
    <w:rsid w:val="005A15DF"/>
    <w:rsid w:val="005B1449"/>
    <w:rsid w:val="005B740B"/>
    <w:rsid w:val="005C28A2"/>
    <w:rsid w:val="005C7F5E"/>
    <w:rsid w:val="005D5D54"/>
    <w:rsid w:val="005D7E32"/>
    <w:rsid w:val="005E2DC5"/>
    <w:rsid w:val="005E4301"/>
    <w:rsid w:val="00600CA0"/>
    <w:rsid w:val="006107E4"/>
    <w:rsid w:val="006247D0"/>
    <w:rsid w:val="006305B6"/>
    <w:rsid w:val="00630CEB"/>
    <w:rsid w:val="006369F3"/>
    <w:rsid w:val="0065110D"/>
    <w:rsid w:val="006527FA"/>
    <w:rsid w:val="0065636B"/>
    <w:rsid w:val="00661849"/>
    <w:rsid w:val="0066441D"/>
    <w:rsid w:val="0067366B"/>
    <w:rsid w:val="00686553"/>
    <w:rsid w:val="006A0B90"/>
    <w:rsid w:val="006A4D93"/>
    <w:rsid w:val="006A4F4C"/>
    <w:rsid w:val="006B0AE9"/>
    <w:rsid w:val="006B15E0"/>
    <w:rsid w:val="006B4E28"/>
    <w:rsid w:val="006D1A6F"/>
    <w:rsid w:val="006D5F1A"/>
    <w:rsid w:val="006F0D31"/>
    <w:rsid w:val="006F169A"/>
    <w:rsid w:val="006F7EDA"/>
    <w:rsid w:val="00705883"/>
    <w:rsid w:val="0072081C"/>
    <w:rsid w:val="00740D66"/>
    <w:rsid w:val="00745D13"/>
    <w:rsid w:val="00763003"/>
    <w:rsid w:val="00766CDC"/>
    <w:rsid w:val="00786BA7"/>
    <w:rsid w:val="00786C09"/>
    <w:rsid w:val="00787024"/>
    <w:rsid w:val="0078764E"/>
    <w:rsid w:val="007948AF"/>
    <w:rsid w:val="007C673B"/>
    <w:rsid w:val="007D2A3E"/>
    <w:rsid w:val="007E2380"/>
    <w:rsid w:val="007E5082"/>
    <w:rsid w:val="007E5C1D"/>
    <w:rsid w:val="007F714D"/>
    <w:rsid w:val="00805609"/>
    <w:rsid w:val="00814538"/>
    <w:rsid w:val="00815D6C"/>
    <w:rsid w:val="00820C06"/>
    <w:rsid w:val="00825652"/>
    <w:rsid w:val="00843C8F"/>
    <w:rsid w:val="0084543E"/>
    <w:rsid w:val="00850519"/>
    <w:rsid w:val="008528C1"/>
    <w:rsid w:val="00855AA8"/>
    <w:rsid w:val="00860122"/>
    <w:rsid w:val="008632D3"/>
    <w:rsid w:val="00864D60"/>
    <w:rsid w:val="0088138E"/>
    <w:rsid w:val="008868D0"/>
    <w:rsid w:val="00895765"/>
    <w:rsid w:val="00895ACC"/>
    <w:rsid w:val="008A7835"/>
    <w:rsid w:val="008B45CB"/>
    <w:rsid w:val="008B576F"/>
    <w:rsid w:val="008B6BC1"/>
    <w:rsid w:val="008C4E01"/>
    <w:rsid w:val="008C59A7"/>
    <w:rsid w:val="008D4FE5"/>
    <w:rsid w:val="008E0076"/>
    <w:rsid w:val="008E068E"/>
    <w:rsid w:val="008E10CB"/>
    <w:rsid w:val="008F42EB"/>
    <w:rsid w:val="008F4F8A"/>
    <w:rsid w:val="008F5295"/>
    <w:rsid w:val="008F725B"/>
    <w:rsid w:val="008F7F33"/>
    <w:rsid w:val="009000D1"/>
    <w:rsid w:val="00902C48"/>
    <w:rsid w:val="00912E8D"/>
    <w:rsid w:val="009138CB"/>
    <w:rsid w:val="0091703D"/>
    <w:rsid w:val="00917A31"/>
    <w:rsid w:val="00917DAB"/>
    <w:rsid w:val="0093188B"/>
    <w:rsid w:val="00933252"/>
    <w:rsid w:val="00934C20"/>
    <w:rsid w:val="009402F6"/>
    <w:rsid w:val="00944514"/>
    <w:rsid w:val="0095032B"/>
    <w:rsid w:val="009524DA"/>
    <w:rsid w:val="00956A4D"/>
    <w:rsid w:val="009601E5"/>
    <w:rsid w:val="009638BD"/>
    <w:rsid w:val="00964970"/>
    <w:rsid w:val="0097157F"/>
    <w:rsid w:val="00973086"/>
    <w:rsid w:val="00975050"/>
    <w:rsid w:val="00977D70"/>
    <w:rsid w:val="00980294"/>
    <w:rsid w:val="00990EB1"/>
    <w:rsid w:val="009A41E8"/>
    <w:rsid w:val="009B28AB"/>
    <w:rsid w:val="009B5EFD"/>
    <w:rsid w:val="009C16ED"/>
    <w:rsid w:val="009C2DCF"/>
    <w:rsid w:val="009C55A3"/>
    <w:rsid w:val="009C766A"/>
    <w:rsid w:val="009D4C8E"/>
    <w:rsid w:val="009D6229"/>
    <w:rsid w:val="009E4D94"/>
    <w:rsid w:val="009E6299"/>
    <w:rsid w:val="00A00E8E"/>
    <w:rsid w:val="00A036DD"/>
    <w:rsid w:val="00A04B67"/>
    <w:rsid w:val="00A07739"/>
    <w:rsid w:val="00A16948"/>
    <w:rsid w:val="00A341A2"/>
    <w:rsid w:val="00A60059"/>
    <w:rsid w:val="00A625A0"/>
    <w:rsid w:val="00A66213"/>
    <w:rsid w:val="00A81A25"/>
    <w:rsid w:val="00A8766C"/>
    <w:rsid w:val="00A928CA"/>
    <w:rsid w:val="00A95463"/>
    <w:rsid w:val="00A97FA8"/>
    <w:rsid w:val="00AA38CF"/>
    <w:rsid w:val="00AB6D57"/>
    <w:rsid w:val="00AC7F93"/>
    <w:rsid w:val="00AD3801"/>
    <w:rsid w:val="00AD6FBA"/>
    <w:rsid w:val="00B02710"/>
    <w:rsid w:val="00B06F0F"/>
    <w:rsid w:val="00B07CAA"/>
    <w:rsid w:val="00B13464"/>
    <w:rsid w:val="00B14C68"/>
    <w:rsid w:val="00B2067D"/>
    <w:rsid w:val="00B242E2"/>
    <w:rsid w:val="00B2541E"/>
    <w:rsid w:val="00B259A2"/>
    <w:rsid w:val="00B260C4"/>
    <w:rsid w:val="00B3071C"/>
    <w:rsid w:val="00B32A54"/>
    <w:rsid w:val="00B35D3E"/>
    <w:rsid w:val="00B37C84"/>
    <w:rsid w:val="00B41DDB"/>
    <w:rsid w:val="00B630A1"/>
    <w:rsid w:val="00B643B7"/>
    <w:rsid w:val="00B66F27"/>
    <w:rsid w:val="00B724B9"/>
    <w:rsid w:val="00B74A3E"/>
    <w:rsid w:val="00B75525"/>
    <w:rsid w:val="00B77F6E"/>
    <w:rsid w:val="00B80989"/>
    <w:rsid w:val="00B80FDB"/>
    <w:rsid w:val="00B85631"/>
    <w:rsid w:val="00B8730F"/>
    <w:rsid w:val="00B9639B"/>
    <w:rsid w:val="00BA3040"/>
    <w:rsid w:val="00BA3DD1"/>
    <w:rsid w:val="00BA6B46"/>
    <w:rsid w:val="00BB0956"/>
    <w:rsid w:val="00BB1294"/>
    <w:rsid w:val="00BB3B3A"/>
    <w:rsid w:val="00BC33C2"/>
    <w:rsid w:val="00BC7045"/>
    <w:rsid w:val="00BD2D3C"/>
    <w:rsid w:val="00BD7254"/>
    <w:rsid w:val="00BE022A"/>
    <w:rsid w:val="00BE2CDC"/>
    <w:rsid w:val="00BE6960"/>
    <w:rsid w:val="00BF3215"/>
    <w:rsid w:val="00BF5AE7"/>
    <w:rsid w:val="00C03602"/>
    <w:rsid w:val="00C0402A"/>
    <w:rsid w:val="00C04489"/>
    <w:rsid w:val="00C074D0"/>
    <w:rsid w:val="00C1179B"/>
    <w:rsid w:val="00C12FC7"/>
    <w:rsid w:val="00C215E3"/>
    <w:rsid w:val="00C33064"/>
    <w:rsid w:val="00C34315"/>
    <w:rsid w:val="00C3669B"/>
    <w:rsid w:val="00C564D5"/>
    <w:rsid w:val="00C571FE"/>
    <w:rsid w:val="00C65653"/>
    <w:rsid w:val="00C66768"/>
    <w:rsid w:val="00C70440"/>
    <w:rsid w:val="00C70FE4"/>
    <w:rsid w:val="00C8042C"/>
    <w:rsid w:val="00CA43C0"/>
    <w:rsid w:val="00CB258B"/>
    <w:rsid w:val="00CB6F02"/>
    <w:rsid w:val="00CC3813"/>
    <w:rsid w:val="00CC420F"/>
    <w:rsid w:val="00CC4280"/>
    <w:rsid w:val="00CC42C2"/>
    <w:rsid w:val="00CC591C"/>
    <w:rsid w:val="00CE0AC9"/>
    <w:rsid w:val="00CE6ABE"/>
    <w:rsid w:val="00CE7C08"/>
    <w:rsid w:val="00CF0F2C"/>
    <w:rsid w:val="00CF7A00"/>
    <w:rsid w:val="00D00911"/>
    <w:rsid w:val="00D05E5B"/>
    <w:rsid w:val="00D1198C"/>
    <w:rsid w:val="00D16573"/>
    <w:rsid w:val="00D203F6"/>
    <w:rsid w:val="00D21F0E"/>
    <w:rsid w:val="00D27FA8"/>
    <w:rsid w:val="00D36D0D"/>
    <w:rsid w:val="00D51647"/>
    <w:rsid w:val="00D72FBA"/>
    <w:rsid w:val="00D73173"/>
    <w:rsid w:val="00D73CC1"/>
    <w:rsid w:val="00D86EB4"/>
    <w:rsid w:val="00DA1CF1"/>
    <w:rsid w:val="00DB080F"/>
    <w:rsid w:val="00DB3F34"/>
    <w:rsid w:val="00DC1A74"/>
    <w:rsid w:val="00DD1633"/>
    <w:rsid w:val="00DE4976"/>
    <w:rsid w:val="00DF0BD2"/>
    <w:rsid w:val="00DF7D08"/>
    <w:rsid w:val="00E011F1"/>
    <w:rsid w:val="00E03A90"/>
    <w:rsid w:val="00E2382B"/>
    <w:rsid w:val="00E32B7C"/>
    <w:rsid w:val="00E420D1"/>
    <w:rsid w:val="00E51A45"/>
    <w:rsid w:val="00E52E50"/>
    <w:rsid w:val="00E56B7F"/>
    <w:rsid w:val="00E621A7"/>
    <w:rsid w:val="00E85E99"/>
    <w:rsid w:val="00E87BF6"/>
    <w:rsid w:val="00E92122"/>
    <w:rsid w:val="00E94AAF"/>
    <w:rsid w:val="00E95D6B"/>
    <w:rsid w:val="00E978DA"/>
    <w:rsid w:val="00EA192C"/>
    <w:rsid w:val="00EB58B1"/>
    <w:rsid w:val="00EB654A"/>
    <w:rsid w:val="00EC37A8"/>
    <w:rsid w:val="00ED230A"/>
    <w:rsid w:val="00ED6974"/>
    <w:rsid w:val="00EE3758"/>
    <w:rsid w:val="00EE6FA6"/>
    <w:rsid w:val="00EF0B98"/>
    <w:rsid w:val="00EF646E"/>
    <w:rsid w:val="00F0157A"/>
    <w:rsid w:val="00F02986"/>
    <w:rsid w:val="00F02CDD"/>
    <w:rsid w:val="00F07274"/>
    <w:rsid w:val="00F1496F"/>
    <w:rsid w:val="00F1552B"/>
    <w:rsid w:val="00F155F4"/>
    <w:rsid w:val="00F20384"/>
    <w:rsid w:val="00F22376"/>
    <w:rsid w:val="00F33D3F"/>
    <w:rsid w:val="00F501DE"/>
    <w:rsid w:val="00F5231F"/>
    <w:rsid w:val="00F56215"/>
    <w:rsid w:val="00F6429E"/>
    <w:rsid w:val="00F65891"/>
    <w:rsid w:val="00F71F58"/>
    <w:rsid w:val="00F92016"/>
    <w:rsid w:val="00F934BF"/>
    <w:rsid w:val="00FA1950"/>
    <w:rsid w:val="00FA2760"/>
    <w:rsid w:val="00FA2F3D"/>
    <w:rsid w:val="00FA40D5"/>
    <w:rsid w:val="00FB4B8D"/>
    <w:rsid w:val="00FB5E5D"/>
    <w:rsid w:val="00FC5B8E"/>
    <w:rsid w:val="00FD6D67"/>
    <w:rsid w:val="00FF1199"/>
    <w:rsid w:val="00FF2A1F"/>
    <w:rsid w:val="00FF434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28"/>
  </w:style>
  <w:style w:type="paragraph" w:styleId="1">
    <w:name w:val="heading 1"/>
    <w:basedOn w:val="a"/>
    <w:next w:val="a"/>
    <w:link w:val="10"/>
    <w:uiPriority w:val="9"/>
    <w:qFormat/>
    <w:rsid w:val="00FB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1950"/>
    <w:rPr>
      <w:b/>
      <w:bCs/>
    </w:rPr>
  </w:style>
  <w:style w:type="character" w:customStyle="1" w:styleId="sem">
    <w:name w:val="sem"/>
    <w:basedOn w:val="a0"/>
    <w:rsid w:val="00FA1950"/>
  </w:style>
  <w:style w:type="character" w:customStyle="1" w:styleId="sample">
    <w:name w:val="sample"/>
    <w:basedOn w:val="a0"/>
    <w:rsid w:val="00FA1950"/>
  </w:style>
  <w:style w:type="paragraph" w:styleId="a6">
    <w:name w:val="header"/>
    <w:basedOn w:val="a"/>
    <w:link w:val="a7"/>
    <w:uiPriority w:val="99"/>
    <w:unhideWhenUsed/>
    <w:rsid w:val="0013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1"/>
  </w:style>
  <w:style w:type="paragraph" w:styleId="a8">
    <w:name w:val="footer"/>
    <w:basedOn w:val="a"/>
    <w:link w:val="a9"/>
    <w:uiPriority w:val="99"/>
    <w:unhideWhenUsed/>
    <w:rsid w:val="0013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1"/>
  </w:style>
  <w:style w:type="paragraph" w:styleId="aa">
    <w:name w:val="footnote text"/>
    <w:basedOn w:val="a"/>
    <w:link w:val="ab"/>
    <w:uiPriority w:val="99"/>
    <w:semiHidden/>
    <w:unhideWhenUsed/>
    <w:rsid w:val="00134F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4F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4F81"/>
    <w:rPr>
      <w:vertAlign w:val="superscript"/>
    </w:rPr>
  </w:style>
  <w:style w:type="paragraph" w:customStyle="1" w:styleId="bigtxt">
    <w:name w:val="bigtxt"/>
    <w:basedOn w:val="a"/>
    <w:rsid w:val="006F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F16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188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F386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F386E"/>
  </w:style>
  <w:style w:type="character" w:customStyle="1" w:styleId="p">
    <w:name w:val="p"/>
    <w:basedOn w:val="a0"/>
    <w:rsid w:val="001F386E"/>
  </w:style>
  <w:style w:type="character" w:customStyle="1" w:styleId="10">
    <w:name w:val="Заголовок 1 Знак"/>
    <w:basedOn w:val="a0"/>
    <w:link w:val="1"/>
    <w:uiPriority w:val="9"/>
    <w:rsid w:val="00FB5E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B5E5D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B5E5D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FB5E5D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B5E5D"/>
    <w:pPr>
      <w:spacing w:after="100" w:line="276" w:lineRule="auto"/>
      <w:ind w:left="440"/>
    </w:pPr>
  </w:style>
  <w:style w:type="paragraph" w:customStyle="1" w:styleId="Default">
    <w:name w:val="Default"/>
    <w:rsid w:val="00265E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">
    <w:name w:val="w"/>
    <w:basedOn w:val="a0"/>
    <w:rsid w:val="00A8766C"/>
  </w:style>
  <w:style w:type="character" w:styleId="af2">
    <w:name w:val="Emphasis"/>
    <w:basedOn w:val="a0"/>
    <w:uiPriority w:val="20"/>
    <w:qFormat/>
    <w:rsid w:val="00A8766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49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AD6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1">
    <w:name w:val="c1"/>
    <w:basedOn w:val="a0"/>
    <w:rsid w:val="005B740B"/>
  </w:style>
  <w:style w:type="character" w:customStyle="1" w:styleId="c4">
    <w:name w:val="c4"/>
    <w:basedOn w:val="a0"/>
    <w:rsid w:val="005B740B"/>
  </w:style>
  <w:style w:type="character" w:customStyle="1" w:styleId="c11">
    <w:name w:val="c11"/>
    <w:basedOn w:val="a0"/>
    <w:rsid w:val="005B7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28"/>
  </w:style>
  <w:style w:type="paragraph" w:styleId="1">
    <w:name w:val="heading 1"/>
    <w:basedOn w:val="a"/>
    <w:next w:val="a"/>
    <w:link w:val="10"/>
    <w:uiPriority w:val="9"/>
    <w:qFormat/>
    <w:rsid w:val="00FB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1950"/>
    <w:rPr>
      <w:b/>
      <w:bCs/>
    </w:rPr>
  </w:style>
  <w:style w:type="character" w:customStyle="1" w:styleId="sem">
    <w:name w:val="sem"/>
    <w:basedOn w:val="a0"/>
    <w:rsid w:val="00FA1950"/>
  </w:style>
  <w:style w:type="character" w:customStyle="1" w:styleId="sample">
    <w:name w:val="sample"/>
    <w:basedOn w:val="a0"/>
    <w:rsid w:val="00FA1950"/>
  </w:style>
  <w:style w:type="paragraph" w:styleId="a6">
    <w:name w:val="header"/>
    <w:basedOn w:val="a"/>
    <w:link w:val="a7"/>
    <w:uiPriority w:val="99"/>
    <w:unhideWhenUsed/>
    <w:rsid w:val="0013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1"/>
  </w:style>
  <w:style w:type="paragraph" w:styleId="a8">
    <w:name w:val="footer"/>
    <w:basedOn w:val="a"/>
    <w:link w:val="a9"/>
    <w:uiPriority w:val="99"/>
    <w:unhideWhenUsed/>
    <w:rsid w:val="0013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1"/>
  </w:style>
  <w:style w:type="paragraph" w:styleId="aa">
    <w:name w:val="footnote text"/>
    <w:basedOn w:val="a"/>
    <w:link w:val="ab"/>
    <w:uiPriority w:val="99"/>
    <w:semiHidden/>
    <w:unhideWhenUsed/>
    <w:rsid w:val="00134F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4F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4F81"/>
    <w:rPr>
      <w:vertAlign w:val="superscript"/>
    </w:rPr>
  </w:style>
  <w:style w:type="paragraph" w:customStyle="1" w:styleId="bigtxt">
    <w:name w:val="bigtxt"/>
    <w:basedOn w:val="a"/>
    <w:rsid w:val="006F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F169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188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F386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F386E"/>
  </w:style>
  <w:style w:type="character" w:customStyle="1" w:styleId="p">
    <w:name w:val="p"/>
    <w:basedOn w:val="a0"/>
    <w:rsid w:val="001F386E"/>
  </w:style>
  <w:style w:type="character" w:customStyle="1" w:styleId="10">
    <w:name w:val="Заголовок 1 Знак"/>
    <w:basedOn w:val="a0"/>
    <w:link w:val="1"/>
    <w:uiPriority w:val="9"/>
    <w:rsid w:val="00FB5E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B5E5D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B5E5D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FB5E5D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B5E5D"/>
    <w:pPr>
      <w:spacing w:after="100" w:line="276" w:lineRule="auto"/>
      <w:ind w:left="440"/>
    </w:pPr>
  </w:style>
  <w:style w:type="paragraph" w:customStyle="1" w:styleId="Default">
    <w:name w:val="Default"/>
    <w:rsid w:val="00265E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">
    <w:name w:val="w"/>
    <w:basedOn w:val="a0"/>
    <w:rsid w:val="00A8766C"/>
  </w:style>
  <w:style w:type="character" w:styleId="af2">
    <w:name w:val="Emphasis"/>
    <w:basedOn w:val="a0"/>
    <w:uiPriority w:val="20"/>
    <w:qFormat/>
    <w:rsid w:val="00A8766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49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AD6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1">
    <w:name w:val="c1"/>
    <w:basedOn w:val="a0"/>
    <w:rsid w:val="005B740B"/>
  </w:style>
  <w:style w:type="character" w:customStyle="1" w:styleId="c4">
    <w:name w:val="c4"/>
    <w:basedOn w:val="a0"/>
    <w:rsid w:val="005B740B"/>
  </w:style>
  <w:style w:type="character" w:customStyle="1" w:styleId="c11">
    <w:name w:val="c11"/>
    <w:basedOn w:val="a0"/>
    <w:rsid w:val="005B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610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14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E362-E9C9-482A-A74D-F883B6ED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еонтьева</dc:creator>
  <cp:lastModifiedBy>михримах султан</cp:lastModifiedBy>
  <cp:revision>2</cp:revision>
  <cp:lastPrinted>2020-10-22T11:39:00Z</cp:lastPrinted>
  <dcterms:created xsi:type="dcterms:W3CDTF">2021-11-15T15:19:00Z</dcterms:created>
  <dcterms:modified xsi:type="dcterms:W3CDTF">2021-11-15T15:19:00Z</dcterms:modified>
</cp:coreProperties>
</file>